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1C19" w14:textId="2B7FB422" w:rsidR="000A390B" w:rsidRDefault="009C5276" w:rsidP="009C5276">
      <w:pPr>
        <w:jc w:val="center"/>
      </w:pPr>
      <w:r>
        <w:rPr>
          <w:rFonts w:hint="eastAsia"/>
        </w:rPr>
        <w:t>为什么你的spark应用运行慢或者失败？</w:t>
      </w:r>
    </w:p>
    <w:p w14:paraId="5D2E34D9" w14:textId="41EB69F2" w:rsidR="009C5276" w:rsidRDefault="009C5276">
      <w:r>
        <w:rPr>
          <w:rFonts w:hint="eastAsia"/>
        </w:rPr>
        <w:t>第一部分 内存管理</w:t>
      </w:r>
    </w:p>
    <w:p w14:paraId="7F4C3A5C" w14:textId="4B763BB9" w:rsidR="009C5276" w:rsidRDefault="009C5276">
      <w:r>
        <w:rPr>
          <w:rFonts w:hint="eastAsia"/>
        </w:rPr>
        <w:t>Spark应用容易开发和理解。然而，当spark应用开始变得很慢或者执行失败的情况下就很难处理。有时候一个经过优化的应用经常因为一个数据改变而执行失败。有时候一个一直正常运行的程序，由于缺少资源开始运行异常。这样的例子很多。</w:t>
      </w:r>
    </w:p>
    <w:p w14:paraId="11DE0EF0" w14:textId="535FF3D9" w:rsidR="009C5276" w:rsidRDefault="009C5276">
      <w:r>
        <w:rPr>
          <w:rFonts w:hint="eastAsia"/>
        </w:rPr>
        <w:t>因此理解一个spark应用很重要，理解spark运行时组件比如磁盘使用、网络使用</w:t>
      </w:r>
      <w:r w:rsidR="00AD6580">
        <w:rPr>
          <w:rFonts w:hint="eastAsia"/>
        </w:rPr>
        <w:t>等也非常重要。这样</w:t>
      </w:r>
      <w:r w:rsidR="00AD6580" w:rsidRPr="00AD6580">
        <w:rPr>
          <w:rFonts w:hint="eastAsia"/>
        </w:rPr>
        <w:t>当情况恶化时，我们可以</w:t>
      </w:r>
      <w:proofErr w:type="gramStart"/>
      <w:r w:rsidR="00AD6580" w:rsidRPr="00AD6580">
        <w:rPr>
          <w:rFonts w:hint="eastAsia"/>
        </w:rPr>
        <w:t>作出</w:t>
      </w:r>
      <w:proofErr w:type="gramEnd"/>
      <w:r w:rsidR="00AD6580" w:rsidRPr="00AD6580">
        <w:rPr>
          <w:rFonts w:hint="eastAsia"/>
        </w:rPr>
        <w:t>明智的决定。</w:t>
      </w:r>
    </w:p>
    <w:p w14:paraId="54A4660A" w14:textId="562FDCDB" w:rsidR="009C5276" w:rsidRDefault="00AD6580">
      <w:r>
        <w:rPr>
          <w:rFonts w:hint="eastAsia"/>
        </w:rPr>
        <w:t>在一系列文章中，我将介绍spark应用失败或运行变慢的最常见的原因。第一个最常见的原因是内存管理。</w:t>
      </w:r>
    </w:p>
    <w:p w14:paraId="0538A1AB" w14:textId="1DDF96AC" w:rsidR="00AD6580" w:rsidRDefault="00AD6580">
      <w:r>
        <w:rPr>
          <w:rFonts w:hint="eastAsia"/>
        </w:rPr>
        <w:t>内存溢出将是spark开发者最常遇见的问题，一些内存溢出的常见原因包括：</w:t>
      </w:r>
    </w:p>
    <w:p w14:paraId="25A4054D" w14:textId="76283BF5" w:rsidR="00AD6580" w:rsidRDefault="00AD6580">
      <w:r>
        <w:tab/>
        <w:t>S</w:t>
      </w:r>
      <w:r>
        <w:rPr>
          <w:rFonts w:hint="eastAsia"/>
        </w:rPr>
        <w:t>park的不正确使用</w:t>
      </w:r>
    </w:p>
    <w:p w14:paraId="00911547" w14:textId="32D0B026" w:rsidR="00AD6580" w:rsidRDefault="00AD6580">
      <w:r>
        <w:tab/>
      </w:r>
      <w:r>
        <w:rPr>
          <w:rFonts w:hint="eastAsia"/>
        </w:rPr>
        <w:t>高并发</w:t>
      </w:r>
    </w:p>
    <w:p w14:paraId="0B027A00" w14:textId="764EDECA" w:rsidR="00AD6580" w:rsidRDefault="00AD6580">
      <w:r>
        <w:tab/>
      </w:r>
      <w:r>
        <w:rPr>
          <w:rFonts w:hint="eastAsia"/>
        </w:rPr>
        <w:t>低效查询</w:t>
      </w:r>
    </w:p>
    <w:p w14:paraId="4AC5EB49" w14:textId="409B077B" w:rsidR="00AD6580" w:rsidRDefault="00AD6580">
      <w:r>
        <w:tab/>
      </w:r>
      <w:r>
        <w:rPr>
          <w:rFonts w:hint="eastAsia"/>
        </w:rPr>
        <w:t>错误配置</w:t>
      </w:r>
    </w:p>
    <w:p w14:paraId="167ABFAB" w14:textId="2C1C013F" w:rsidR="00AD6580" w:rsidRDefault="00AD6580">
      <w:r>
        <w:rPr>
          <w:rFonts w:hint="eastAsia"/>
        </w:rPr>
        <w:t>为了避免这些问题，我们需要对spark和我们的数据有一个基本的理解。对于您的应用来说，Spark的默认配置或许不合适。有时候，由于底层数据变化，一个经过很好优化的应用甚至可能会由于O</w:t>
      </w:r>
      <w:r>
        <w:t>OM</w:t>
      </w:r>
      <w:r>
        <w:rPr>
          <w:rFonts w:hint="eastAsia"/>
        </w:rPr>
        <w:t>失败。</w:t>
      </w:r>
    </w:p>
    <w:p w14:paraId="3B5746B1" w14:textId="40E6DE34" w:rsidR="00AD6580" w:rsidRDefault="00BD6C65">
      <w:r>
        <w:rPr>
          <w:rFonts w:hint="eastAsia"/>
        </w:rPr>
        <w:t>内存溢出可以发生在driver</w:t>
      </w:r>
      <w:r>
        <w:t xml:space="preserve"> </w:t>
      </w:r>
      <w:r>
        <w:rPr>
          <w:rFonts w:hint="eastAsia"/>
        </w:rPr>
        <w:t>node、executor</w:t>
      </w:r>
      <w:r>
        <w:t xml:space="preserve"> </w:t>
      </w:r>
      <w:r>
        <w:rPr>
          <w:rFonts w:hint="eastAsia"/>
        </w:rPr>
        <w:t>node甚至node</w:t>
      </w:r>
      <w:r>
        <w:t xml:space="preserve"> </w:t>
      </w:r>
      <w:r>
        <w:rPr>
          <w:rFonts w:hint="eastAsia"/>
        </w:rPr>
        <w:t>manager。我们看一下各个阶段的</w:t>
      </w:r>
      <w:proofErr w:type="spellStart"/>
      <w:r>
        <w:rPr>
          <w:rFonts w:hint="eastAsia"/>
        </w:rPr>
        <w:t>oom</w:t>
      </w:r>
      <w:proofErr w:type="spellEnd"/>
      <w:r>
        <w:rPr>
          <w:rFonts w:hint="eastAsia"/>
        </w:rPr>
        <w:t>问题。</w:t>
      </w:r>
    </w:p>
    <w:p w14:paraId="73E737B2" w14:textId="48C3CE82" w:rsidR="00BD6C65" w:rsidRPr="00BA4F78" w:rsidRDefault="00BD6C65">
      <w:pPr>
        <w:rPr>
          <w:b/>
          <w:bCs/>
        </w:rPr>
      </w:pPr>
      <w:r w:rsidRPr="00BA4F78">
        <w:rPr>
          <w:rFonts w:hint="eastAsia"/>
          <w:b/>
          <w:bCs/>
        </w:rPr>
        <w:t>Driver</w:t>
      </w:r>
      <w:r w:rsidRPr="00BA4F78">
        <w:rPr>
          <w:b/>
          <w:bCs/>
        </w:rPr>
        <w:t xml:space="preserve"> L</w:t>
      </w:r>
      <w:r w:rsidRPr="00BA4F78">
        <w:rPr>
          <w:rFonts w:hint="eastAsia"/>
          <w:b/>
          <w:bCs/>
        </w:rPr>
        <w:t>evel</w:t>
      </w:r>
    </w:p>
    <w:p w14:paraId="1AD625D3" w14:textId="6600AD00" w:rsidR="00BD6C65" w:rsidRDefault="00BD6C65">
      <w:r>
        <w:t>S</w:t>
      </w:r>
      <w:r>
        <w:rPr>
          <w:rFonts w:hint="eastAsia"/>
        </w:rPr>
        <w:t>park中driver运行程序的控制流。</w:t>
      </w:r>
      <w:r w:rsidRPr="00BD6C65">
        <w:rPr>
          <w:rFonts w:hint="eastAsia"/>
        </w:rPr>
        <w:t>通常情况下，由于不正确使用</w:t>
      </w:r>
      <w:r w:rsidRPr="00BD6C65">
        <w:t>Spark，驱动程序会因</w:t>
      </w:r>
      <w:proofErr w:type="spellStart"/>
      <w:r w:rsidRPr="00BD6C65">
        <w:t>OutOfMemory</w:t>
      </w:r>
      <w:proofErr w:type="spellEnd"/>
      <w:r w:rsidRPr="00BD6C65">
        <w:t>错误而失败。</w:t>
      </w:r>
      <w:r>
        <w:t>S</w:t>
      </w:r>
      <w:r>
        <w:rPr>
          <w:rFonts w:hint="eastAsia"/>
        </w:rPr>
        <w:t>park是一个在work节点之间分配工作负载的引擎，driver可以看作是一个编排器。在典型的配置下，分配给driver的内存要比分配给executors的内存少。</w:t>
      </w:r>
    </w:p>
    <w:p w14:paraId="42F9C7D2" w14:textId="1A5DE1F0" w:rsidR="00BD6C65" w:rsidRDefault="00BD6C65">
      <w:r>
        <w:rPr>
          <w:rFonts w:hint="eastAsia"/>
        </w:rPr>
        <w:t>导致driver</w:t>
      </w:r>
      <w:r>
        <w:t xml:space="preserve"> </w:t>
      </w:r>
      <w:proofErr w:type="spellStart"/>
      <w:r>
        <w:rPr>
          <w:rFonts w:hint="eastAsia"/>
        </w:rPr>
        <w:t>oom</w:t>
      </w:r>
      <w:proofErr w:type="spellEnd"/>
      <w:r>
        <w:rPr>
          <w:rFonts w:hint="eastAsia"/>
        </w:rPr>
        <w:t>的原因有：</w:t>
      </w:r>
    </w:p>
    <w:p w14:paraId="1EB161E5" w14:textId="78F89B78" w:rsidR="00BD6C65" w:rsidRDefault="00BD6C65" w:rsidP="00BD6C65">
      <w:pPr>
        <w:ind w:firstLine="420"/>
      </w:pPr>
      <w:proofErr w:type="spellStart"/>
      <w:proofErr w:type="gramStart"/>
      <w:r>
        <w:t>rdd.collect</w:t>
      </w:r>
      <w:proofErr w:type="spellEnd"/>
      <w:proofErr w:type="gramEnd"/>
      <w:r>
        <w:t>()</w:t>
      </w:r>
    </w:p>
    <w:p w14:paraId="74714C24" w14:textId="1CE17A97" w:rsidR="00BD6C65" w:rsidRDefault="00BD6C65" w:rsidP="00BD6C65">
      <w:pPr>
        <w:ind w:firstLine="420"/>
      </w:pPr>
      <w:proofErr w:type="spellStart"/>
      <w:r>
        <w:rPr>
          <w:rFonts w:hint="eastAsia"/>
        </w:rPr>
        <w:t>s</w:t>
      </w:r>
      <w:r>
        <w:t>parkContext.broadcast</w:t>
      </w:r>
      <w:proofErr w:type="spellEnd"/>
    </w:p>
    <w:p w14:paraId="1128BE16" w14:textId="5B3446F3" w:rsidR="00BD6C65" w:rsidRDefault="00BD6C65" w:rsidP="00BD6C65">
      <w:pPr>
        <w:ind w:firstLine="420"/>
      </w:pPr>
      <w:r>
        <w:rPr>
          <w:rFonts w:hint="eastAsia"/>
        </w:rPr>
        <w:t>没有分配给应用driver</w:t>
      </w:r>
      <w:r w:rsidR="00095046">
        <w:rPr>
          <w:rFonts w:hint="eastAsia"/>
        </w:rPr>
        <w:t>所需的足够内存</w:t>
      </w:r>
    </w:p>
    <w:p w14:paraId="7F92BE8D" w14:textId="58EE236D" w:rsidR="00095046" w:rsidRDefault="00095046" w:rsidP="00BD6C65">
      <w:pPr>
        <w:ind w:firstLine="420"/>
      </w:pPr>
      <w:proofErr w:type="spellStart"/>
      <w:r>
        <w:t>S</w:t>
      </w:r>
      <w:r>
        <w:rPr>
          <w:rFonts w:hint="eastAsia"/>
        </w:rPr>
        <w:t>park.</w:t>
      </w:r>
      <w:r>
        <w:t>sql.</w:t>
      </w:r>
      <w:r>
        <w:rPr>
          <w:rFonts w:hint="eastAsia"/>
        </w:rPr>
        <w:t>auto</w:t>
      </w:r>
      <w:r>
        <w:t>BroadcastJoinThreshold</w:t>
      </w:r>
      <w:proofErr w:type="spellEnd"/>
      <w:r>
        <w:rPr>
          <w:rFonts w:hint="eastAsia"/>
        </w:rPr>
        <w:t>的错误配置。在join操作下，</w:t>
      </w:r>
      <w:r>
        <w:t>S</w:t>
      </w:r>
      <w:r>
        <w:rPr>
          <w:rFonts w:hint="eastAsia"/>
        </w:rPr>
        <w:t>park使用这个来限制向所有节点广播一个关系。</w:t>
      </w:r>
      <w:r w:rsidRPr="00095046">
        <w:rPr>
          <w:rFonts w:hint="eastAsia"/>
        </w:rPr>
        <w:t>在第一次使用时，整个关系在</w:t>
      </w:r>
      <w:r>
        <w:rPr>
          <w:rFonts w:hint="eastAsia"/>
        </w:rPr>
        <w:t>driver</w:t>
      </w:r>
      <w:r w:rsidRPr="00095046">
        <w:rPr>
          <w:rFonts w:hint="eastAsia"/>
        </w:rPr>
        <w:t>节点上具体化。有时，作为查询执行的一部分，还会广播多个表。</w:t>
      </w:r>
    </w:p>
    <w:p w14:paraId="637FF7C1" w14:textId="38F86793" w:rsidR="00BD6C65" w:rsidRDefault="00095046">
      <w:r>
        <w:rPr>
          <w:rFonts w:hint="eastAsia"/>
        </w:rPr>
        <w:t>避免在driver节点上执行</w:t>
      </w:r>
      <w:r w:rsidRPr="00095046">
        <w:t>explicit result collection</w:t>
      </w:r>
      <w:r>
        <w:rPr>
          <w:rFonts w:hint="eastAsia"/>
        </w:rPr>
        <w:t>的操作。您可以把这样的任务委托给一个executor节点执行。比如，如果您向保存结果到一个特定文件，您可以在driver上收集这些数据，也可以指定一个executor来执行。</w:t>
      </w:r>
    </w:p>
    <w:p w14:paraId="2CAA501A" w14:textId="4EE0DE39" w:rsidR="00095046" w:rsidRDefault="00095046">
      <w:r>
        <w:rPr>
          <w:rFonts w:hint="eastAsia"/>
        </w:rPr>
        <w:t>比如：</w:t>
      </w:r>
    </w:p>
    <w:p w14:paraId="23BA0886" w14:textId="7975D4AC" w:rsidR="00095046" w:rsidRDefault="00095046">
      <w:r>
        <w:rPr>
          <w:rFonts w:hint="eastAsia"/>
        </w:rPr>
        <w:t>//</w:t>
      </w:r>
      <w:r>
        <w:t>I</w:t>
      </w:r>
      <w:r>
        <w:rPr>
          <w:rFonts w:hint="eastAsia"/>
        </w:rPr>
        <w:t>nefficient</w:t>
      </w:r>
      <w:r>
        <w:t xml:space="preserve"> code</w:t>
      </w:r>
    </w:p>
    <w:p w14:paraId="386CB136" w14:textId="74C088A8" w:rsidR="00095046" w:rsidRDefault="00095046">
      <w:r>
        <w:t xml:space="preserve">Val result = </w:t>
      </w:r>
      <w:proofErr w:type="spellStart"/>
      <w:r>
        <w:t>dataFrame.collect</w:t>
      </w:r>
      <w:proofErr w:type="spellEnd"/>
      <w:r>
        <w:t>()</w:t>
      </w:r>
    </w:p>
    <w:p w14:paraId="19479550" w14:textId="4D925439" w:rsidR="00BA4F78" w:rsidRDefault="00BA4F78">
      <w:proofErr w:type="spellStart"/>
      <w:r>
        <w:rPr>
          <w:rFonts w:hint="eastAsia"/>
        </w:rPr>
        <w:t>s</w:t>
      </w:r>
      <w:r>
        <w:t>aveTofile</w:t>
      </w:r>
      <w:proofErr w:type="spellEnd"/>
      <w:r>
        <w:t>(result)</w:t>
      </w:r>
    </w:p>
    <w:p w14:paraId="01B5FD3B" w14:textId="43129D7A" w:rsidR="00BA4F78" w:rsidRDefault="00BA4F78">
      <w:r>
        <w:rPr>
          <w:rFonts w:hint="eastAsia"/>
        </w:rPr>
        <w:t>/</w:t>
      </w:r>
      <w:r>
        <w:t>/better code</w:t>
      </w:r>
    </w:p>
    <w:p w14:paraId="0541F857" w14:textId="0095AEC1" w:rsidR="00095046" w:rsidRDefault="00BA4F78">
      <w:proofErr w:type="spellStart"/>
      <w:r>
        <w:rPr>
          <w:rFonts w:hint="eastAsia"/>
        </w:rPr>
        <w:t>d</w:t>
      </w:r>
      <w:r>
        <w:t>ataFrame.repartition</w:t>
      </w:r>
      <w:proofErr w:type="spellEnd"/>
      <w:r>
        <w:t>(1</w:t>
      </w:r>
      <w:proofErr w:type="gramStart"/>
      <w:r>
        <w:t>).write.csv</w:t>
      </w:r>
      <w:proofErr w:type="gramEnd"/>
      <w:r>
        <w:t>(“/file/path”)</w:t>
      </w:r>
    </w:p>
    <w:p w14:paraId="095DD01F" w14:textId="033E16D0" w:rsidR="00BA4F78" w:rsidRDefault="00BA4F78">
      <w:r>
        <w:rPr>
          <w:rFonts w:hint="eastAsia"/>
        </w:rPr>
        <w:t>如果您使用spark</w:t>
      </w:r>
      <w: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并且driver由于广播关系导致O</w:t>
      </w:r>
      <w:r>
        <w:t>OM</w:t>
      </w:r>
      <w:r>
        <w:rPr>
          <w:rFonts w:hint="eastAsia"/>
        </w:rPr>
        <w:t>，那么您可以增加分配给driver的内存或者减少</w:t>
      </w:r>
      <w:proofErr w:type="spellStart"/>
      <w:r w:rsidRPr="00BA4F78">
        <w:t>spark.sql.autoBroadcastJoinThreshold</w:t>
      </w:r>
      <w:proofErr w:type="spellEnd"/>
      <w:r w:rsidRPr="00BA4F78">
        <w:rPr>
          <w:rFonts w:hint="eastAsia"/>
        </w:rPr>
        <w:t>的值</w:t>
      </w:r>
      <w:r>
        <w:rPr>
          <w:rFonts w:hint="eastAsia"/>
        </w:rPr>
        <w:t>，</w:t>
      </w:r>
      <w:r w:rsidRPr="00BA4F78">
        <w:rPr>
          <w:rFonts w:hint="eastAsia"/>
        </w:rPr>
        <w:t>这样您的</w:t>
      </w:r>
      <w:r>
        <w:rPr>
          <w:rFonts w:hint="eastAsia"/>
        </w:rPr>
        <w:t>join</w:t>
      </w:r>
      <w:r w:rsidRPr="00BA4F78">
        <w:rPr>
          <w:rFonts w:hint="eastAsia"/>
        </w:rPr>
        <w:t>操作将使用更适合内存的排序合并连接。</w:t>
      </w:r>
    </w:p>
    <w:p w14:paraId="7FFDEE31" w14:textId="4BA7DCB1" w:rsidR="00BA4F78" w:rsidRDefault="00BA4F78"/>
    <w:p w14:paraId="01CA4BB2" w14:textId="2397A30F" w:rsidR="00BA4F78" w:rsidRDefault="00BA4F78">
      <w:pPr>
        <w:rPr>
          <w:b/>
          <w:bCs/>
        </w:rPr>
      </w:pPr>
      <w:r w:rsidRPr="00BA4F78">
        <w:rPr>
          <w:rFonts w:hint="eastAsia"/>
          <w:b/>
          <w:bCs/>
        </w:rPr>
        <w:lastRenderedPageBreak/>
        <w:t>Executor</w:t>
      </w:r>
      <w:r w:rsidRPr="00BA4F78">
        <w:rPr>
          <w:b/>
          <w:bCs/>
        </w:rPr>
        <w:t xml:space="preserve"> L</w:t>
      </w:r>
      <w:r w:rsidRPr="00BA4F78">
        <w:rPr>
          <w:rFonts w:hint="eastAsia"/>
          <w:b/>
          <w:bCs/>
        </w:rPr>
        <w:t>evel</w:t>
      </w:r>
    </w:p>
    <w:p w14:paraId="0B5745BA" w14:textId="108E3A25" w:rsidR="00BA4F78" w:rsidRDefault="00BA4F78">
      <w:r>
        <w:rPr>
          <w:rFonts w:hint="eastAsia"/>
        </w:rPr>
        <w:t>导致这个问题的原因有很多。最常见的有高并发，低效查询和错误配置。</w:t>
      </w:r>
    </w:p>
    <w:p w14:paraId="3B595FE7" w14:textId="7C4B3B02" w:rsidR="00BA4F78" w:rsidRDefault="00BA4F78" w:rsidP="00BA4F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高并发</w:t>
      </w:r>
    </w:p>
    <w:p w14:paraId="193E0B7B" w14:textId="25575EC3" w:rsidR="00BA4F78" w:rsidRDefault="00BA4F78" w:rsidP="00BA4F78">
      <w:pPr>
        <w:pStyle w:val="a7"/>
        <w:ind w:left="360" w:firstLineChars="0" w:firstLine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理解高</w:t>
      </w:r>
      <w:proofErr w:type="gramEnd"/>
      <w:r>
        <w:rPr>
          <w:rFonts w:hint="eastAsia"/>
        </w:rPr>
        <w:t>并发导致</w:t>
      </w:r>
      <w:r>
        <w:t>OOM</w:t>
      </w:r>
      <w:r>
        <w:rPr>
          <w:rFonts w:hint="eastAsia"/>
        </w:rPr>
        <w:t>错误的原因之前，我们尝试理解spark应用时如何执行一个查询或一个job，占用内存的操作是什么。</w:t>
      </w:r>
    </w:p>
    <w:p w14:paraId="23DB3768" w14:textId="457BD7BF" w:rsidR="00BA4F78" w:rsidRDefault="00BA4F78" w:rsidP="00BA4F78">
      <w:pPr>
        <w:pStyle w:val="a7"/>
        <w:ind w:left="360" w:firstLineChars="0" w:firstLine="0"/>
      </w:pPr>
      <w:r>
        <w:t>S</w:t>
      </w:r>
      <w:r>
        <w:rPr>
          <w:rFonts w:hint="eastAsia"/>
        </w:rPr>
        <w:t>park</w:t>
      </w:r>
      <w:r>
        <w:t xml:space="preserve"> </w:t>
      </w:r>
      <w:r>
        <w:rPr>
          <w:rFonts w:hint="eastAsia"/>
        </w:rPr>
        <w:t>job或者queries</w:t>
      </w:r>
      <w:r w:rsidR="00865C47">
        <w:rPr>
          <w:rFonts w:hint="eastAsia"/>
        </w:rPr>
        <w:t>可分为多个stage，每个阶段被分成多个task。</w:t>
      </w:r>
      <w:r w:rsidR="00865C47">
        <w:t>T</w:t>
      </w:r>
      <w:r w:rsidR="00865C47">
        <w:rPr>
          <w:rFonts w:hint="eastAsia"/>
        </w:rPr>
        <w:t>asks的数量由各种因素决定，像正在执行的stage，正在读取的数据源等等。如果在执行一个S</w:t>
      </w:r>
      <w:r w:rsidR="00865C47">
        <w:t xml:space="preserve">QL </w:t>
      </w:r>
      <w:r w:rsidR="00865C47">
        <w:rPr>
          <w:rFonts w:hint="eastAsia"/>
        </w:rPr>
        <w:t>map</w:t>
      </w:r>
      <w:r w:rsidR="00865C47">
        <w:t xml:space="preserve"> </w:t>
      </w:r>
      <w:r w:rsidR="00865C47">
        <w:rPr>
          <w:rFonts w:hint="eastAsia"/>
        </w:rPr>
        <w:t>stage，通常task数量就是底层数据的分区数量。</w:t>
      </w:r>
    </w:p>
    <w:p w14:paraId="3B3E5671" w14:textId="7EC1CE7E" w:rsidR="003D6BB1" w:rsidRDefault="003D6BB1" w:rsidP="00BA4F78">
      <w:pPr>
        <w:pStyle w:val="a7"/>
        <w:ind w:left="360" w:firstLineChars="0" w:firstLine="0"/>
      </w:pPr>
      <w:r>
        <w:t>比如，如果一个hive orc table有2000个分区，那么在分区修剪没有起作用的情况下，map stage将会创建2000个task来读取表的数据。如果在reduce stage（shuffle stage），spark将使用</w:t>
      </w:r>
      <w:r w:rsidRPr="003D6BB1">
        <w:t>“</w:t>
      </w:r>
      <w:proofErr w:type="spellStart"/>
      <w:r w:rsidRPr="003D6BB1">
        <w:t>spark.default.parallelism</w:t>
      </w:r>
      <w:proofErr w:type="spellEnd"/>
      <w:r>
        <w:t>”设置来为</w:t>
      </w:r>
      <w:r>
        <w:rPr>
          <w:rFonts w:hint="eastAsia"/>
        </w:rPr>
        <w:t>R</w:t>
      </w:r>
      <w:r>
        <w:t>DD分配task数量，使用</w:t>
      </w:r>
      <w:r w:rsidRPr="003D6BB1">
        <w:t>“</w:t>
      </w:r>
      <w:proofErr w:type="spellStart"/>
      <w:r w:rsidRPr="003D6BB1">
        <w:t>spark.sql.shuffle.partitions</w:t>
      </w:r>
      <w:proofErr w:type="spellEnd"/>
      <w:r w:rsidRPr="003D6BB1">
        <w:t>”</w:t>
      </w:r>
      <w:r>
        <w:t>来为</w:t>
      </w:r>
      <w:r>
        <w:rPr>
          <w:rFonts w:hint="eastAsia"/>
        </w:rPr>
        <w:t>D</w:t>
      </w:r>
      <w:r>
        <w:t>ataset分配task数量。如果在不考虑内存的情况下将</w:t>
      </w:r>
      <w:proofErr w:type="gramStart"/>
      <w:r>
        <w:t>这些值设的</w:t>
      </w:r>
      <w:proofErr w:type="gramEnd"/>
      <w:r>
        <w:t>很高，那么executor可能会因为</w:t>
      </w:r>
      <w:r>
        <w:rPr>
          <w:rFonts w:hint="eastAsia"/>
        </w:rPr>
        <w:t>O</w:t>
      </w:r>
      <w:r>
        <w:t>OM而失败。</w:t>
      </w:r>
      <w:r w:rsidR="00A23906">
        <w:t>现在让我们看看当一个task执行时发生了什么，以及一些可能引起</w:t>
      </w:r>
      <w:r w:rsidR="00A23906">
        <w:rPr>
          <w:rFonts w:hint="eastAsia"/>
        </w:rPr>
        <w:t>O</w:t>
      </w:r>
      <w:r w:rsidR="00A23906">
        <w:t>OM的原因。</w:t>
      </w:r>
    </w:p>
    <w:p w14:paraId="6C1BBF2B" w14:textId="7615136F" w:rsidR="00A23906" w:rsidRDefault="00A23906" w:rsidP="00BA4F78">
      <w:pPr>
        <w:pStyle w:val="a7"/>
        <w:ind w:left="360" w:firstLineChars="0" w:firstLine="0"/>
      </w:pPr>
      <w:r>
        <w:t>假如我们对一个</w:t>
      </w:r>
      <w:r>
        <w:rPr>
          <w:rFonts w:hint="eastAsia"/>
        </w:rPr>
        <w:t>H</w:t>
      </w:r>
      <w:r>
        <w:t>DFS文件或者一个</w:t>
      </w:r>
      <w:r>
        <w:rPr>
          <w:rFonts w:hint="eastAsia"/>
        </w:rPr>
        <w:t>Parquet</w:t>
      </w:r>
      <w:r>
        <w:t>/ORC</w:t>
      </w:r>
      <w:proofErr w:type="gramStart"/>
      <w:r>
        <w:t>表</w:t>
      </w:r>
      <w:r>
        <w:rPr>
          <w:rFonts w:hint="eastAsia"/>
        </w:rPr>
        <w:t>执行</w:t>
      </w:r>
      <w:proofErr w:type="gramEnd"/>
      <w:r>
        <w:rPr>
          <w:rFonts w:hint="eastAsia"/>
        </w:rPr>
        <w:t>map</w:t>
      </w:r>
      <w:r>
        <w:t xml:space="preserve"> task或</w:t>
      </w:r>
      <w:r>
        <w:rPr>
          <w:rFonts w:hint="eastAsia"/>
        </w:rPr>
        <w:t>S</w:t>
      </w:r>
      <w:r>
        <w:t>QL的scanning阶段。对于</w:t>
      </w:r>
      <w:r>
        <w:rPr>
          <w:rFonts w:hint="eastAsia"/>
        </w:rPr>
        <w:t>H</w:t>
      </w:r>
      <w:r>
        <w:t>DFS文件来说，每一个</w:t>
      </w:r>
      <w:r>
        <w:rPr>
          <w:rFonts w:hint="eastAsia"/>
        </w:rPr>
        <w:t>S</w:t>
      </w:r>
      <w:r>
        <w:t>park task将读取一个128M的数据块，所以如果并行10个task</w:t>
      </w:r>
      <w:r>
        <w:rPr>
          <w:rFonts w:hint="eastAsia"/>
        </w:rPr>
        <w:t>，那么将至少需要128*10</w:t>
      </w:r>
      <w:r>
        <w:t>M</w:t>
      </w:r>
      <w:r>
        <w:rPr>
          <w:rFonts w:hint="eastAsia"/>
        </w:rPr>
        <w:t>的内存来存储数据。这里还忽略了数据压缩可能带来的数据爆炸，这却觉得数据压缩算法。</w:t>
      </w:r>
    </w:p>
    <w:p w14:paraId="0EF6D527" w14:textId="0C3C6AF8" w:rsidR="003D6BB1" w:rsidRDefault="008314E5" w:rsidP="00BA4F78">
      <w:pPr>
        <w:pStyle w:val="a7"/>
        <w:ind w:left="360" w:firstLineChars="0" w:firstLine="0"/>
      </w:pPr>
      <w:r>
        <w:t>S</w:t>
      </w:r>
      <w:r>
        <w:rPr>
          <w:rFonts w:hint="eastAsia"/>
        </w:rPr>
        <w:t>park以向量格式读取Parquet文件。简单的说，每一个task从Parquet文件中逐批读取数据。由于Parquet文件</w:t>
      </w:r>
      <w:proofErr w:type="gramStart"/>
      <w:r>
        <w:rPr>
          <w:rFonts w:hint="eastAsia"/>
        </w:rPr>
        <w:t>是按列存储</w:t>
      </w:r>
      <w:proofErr w:type="gramEnd"/>
      <w:r>
        <w:rPr>
          <w:rFonts w:hint="eastAsia"/>
        </w:rPr>
        <w:t>的，所以这些批次由每一列构成。在对该列执行任何操作之前，会在内存中积累一定数量的列数据。这意味着Spark需要一些数据结构和bookkeeping来存储这么多数据。另外类似字典编码的编码技术也会在内存中存储一些状态，这些都需要占用内存。</w:t>
      </w:r>
    </w:p>
    <w:p w14:paraId="04E06CD6" w14:textId="352AED85" w:rsidR="008314E5" w:rsidRDefault="008314E5" w:rsidP="00BA4F78">
      <w:pPr>
        <w:pStyle w:val="a7"/>
        <w:ind w:left="360" w:firstLineChars="0" w:firstLine="0"/>
      </w:pPr>
      <w:r>
        <w:rPr>
          <w:rFonts w:hint="eastAsia"/>
        </w:rPr>
        <w:t>所以随着并发增加，总开销也会增加。同样如果有一些广播连接，那么这些广播的变量也会占用一些内存。</w:t>
      </w:r>
    </w:p>
    <w:p w14:paraId="4AE6CE20" w14:textId="595BC3EF" w:rsidR="008314E5" w:rsidRDefault="008314E5" w:rsidP="008314E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低效查询</w:t>
      </w:r>
    </w:p>
    <w:p w14:paraId="30787DFE" w14:textId="3375F103" w:rsidR="00037404" w:rsidRDefault="00037404" w:rsidP="00037404">
      <w:pPr>
        <w:pStyle w:val="a7"/>
        <w:ind w:left="360" w:firstLineChars="0" w:firstLine="0"/>
      </w:pPr>
      <w:r>
        <w:rPr>
          <w:rFonts w:hint="eastAsia"/>
        </w:rPr>
        <w:t>当spark的Catalyst</w:t>
      </w:r>
      <w:r>
        <w:t xml:space="preserve"> </w:t>
      </w:r>
      <w:r>
        <w:rPr>
          <w:rFonts w:hint="eastAsia"/>
        </w:rPr>
        <w:t>engine尝试尽可能优化一个query时，如果这个query写的很糟糕，那么优化将不起作用。比如select</w:t>
      </w:r>
      <w:r>
        <w:t xml:space="preserve"> </w:t>
      </w:r>
      <w:r>
        <w:rPr>
          <w:rFonts w:hint="eastAsia"/>
        </w:rPr>
        <w:t>Parquet</w:t>
      </w:r>
      <w:r>
        <w:t>/ORC</w:t>
      </w:r>
      <w:r>
        <w:rPr>
          <w:rFonts w:hint="eastAsia"/>
        </w:rPr>
        <w:t>表中所有的列，如上所述，每一列都需要占用内存，如果选择了过多的列，那么总开销也会越多。</w:t>
      </w:r>
    </w:p>
    <w:p w14:paraId="4EABCA58" w14:textId="5E3D2E46" w:rsidR="00037404" w:rsidRDefault="00037404" w:rsidP="00037404">
      <w:pPr>
        <w:pStyle w:val="a7"/>
        <w:ind w:left="360" w:firstLineChars="0" w:firstLine="0"/>
      </w:pPr>
      <w:r>
        <w:rPr>
          <w:rFonts w:hint="eastAsia"/>
        </w:rPr>
        <w:t>尝试尽可能读取少的列。当有需要时尽可能使用filter，这样executors会</w:t>
      </w:r>
      <w:proofErr w:type="gramStart"/>
      <w:r>
        <w:rPr>
          <w:rFonts w:hint="eastAsia"/>
        </w:rPr>
        <w:t>加载少</w:t>
      </w:r>
      <w:proofErr w:type="gramEnd"/>
      <w:r>
        <w:rPr>
          <w:rFonts w:hint="eastAsia"/>
        </w:rPr>
        <w:t>的数据。一些数据源支持partition</w:t>
      </w:r>
      <w:r>
        <w:t xml:space="preserve"> </w:t>
      </w:r>
      <w:r>
        <w:rPr>
          <w:rFonts w:hint="eastAsia"/>
        </w:rPr>
        <w:t>pruning。如果您的query能够转换为使用分区列，那么将在很大程度上减少数据移动。</w:t>
      </w:r>
    </w:p>
    <w:p w14:paraId="0015E4BB" w14:textId="6C2523E5" w:rsidR="008314E5" w:rsidRDefault="00037404" w:rsidP="008314E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正确的配置</w:t>
      </w:r>
    </w:p>
    <w:p w14:paraId="67DEFAAE" w14:textId="1B039910" w:rsidR="00037404" w:rsidRDefault="00037404" w:rsidP="00037404">
      <w:pPr>
        <w:pStyle w:val="a7"/>
        <w:ind w:left="360" w:firstLineChars="0" w:firstLine="0"/>
      </w:pPr>
      <w:r>
        <w:rPr>
          <w:rFonts w:hint="eastAsia"/>
        </w:rPr>
        <w:t>不正确的内存配置和加载也会导致spark任务失败和执行速度变慢。以下是一些例子：</w:t>
      </w:r>
    </w:p>
    <w:p w14:paraId="7413C836" w14:textId="51A88D11" w:rsidR="00037404" w:rsidRDefault="00275DC1" w:rsidP="00275DC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ECUTOR &amp; DRIVER MEMORY</w:t>
      </w:r>
    </w:p>
    <w:p w14:paraId="4A38A2FC" w14:textId="57E32D27" w:rsidR="00275DC1" w:rsidRDefault="00275DC1" w:rsidP="00275DC1">
      <w:pPr>
        <w:pStyle w:val="a7"/>
        <w:ind w:left="780" w:firstLineChars="0" w:firstLine="0"/>
      </w:pPr>
      <w:r>
        <w:rPr>
          <w:rFonts w:hint="eastAsia"/>
        </w:rPr>
        <w:t>每一个应用需要的内存是不同的。根据需求，每一个应用都有不同配置。您应该配置正确的</w:t>
      </w:r>
      <w:proofErr w:type="spellStart"/>
      <w:r w:rsidRPr="00275DC1">
        <w:t>spark.executor.memory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spark</w:t>
      </w:r>
      <w:r>
        <w:t>.driver.memory</w:t>
      </w:r>
      <w:proofErr w:type="spellEnd"/>
      <w:r>
        <w:rPr>
          <w:rFonts w:hint="eastAsia"/>
        </w:rPr>
        <w:t>。而这个是最难作对的事情，我们需要监控工具来监控应用实际使用的内存。</w:t>
      </w:r>
      <w:r>
        <w:t>U</w:t>
      </w:r>
      <w:r>
        <w:rPr>
          <w:rFonts w:hint="eastAsia"/>
        </w:rPr>
        <w:t>nrav</w:t>
      </w:r>
      <w:r w:rsidR="00027C32">
        <w:rPr>
          <w:rFonts w:hint="eastAsia"/>
        </w:rPr>
        <w:t>el做的很好。</w:t>
      </w:r>
    </w:p>
    <w:p w14:paraId="7A72F5D4" w14:textId="41480457" w:rsidR="00275DC1" w:rsidRDefault="00275DC1" w:rsidP="00275DC1">
      <w:pPr>
        <w:pStyle w:val="a7"/>
        <w:numPr>
          <w:ilvl w:val="0"/>
          <w:numId w:val="2"/>
        </w:numPr>
        <w:ind w:firstLineChars="0"/>
      </w:pPr>
      <w:r>
        <w:t>MEMORY OVERHEAD</w:t>
      </w:r>
    </w:p>
    <w:p w14:paraId="02DB48EA" w14:textId="469A3D7D" w:rsidR="00027C32" w:rsidRDefault="00027C32" w:rsidP="00027C32">
      <w:pPr>
        <w:pStyle w:val="a7"/>
        <w:ind w:left="780" w:firstLineChars="0" w:firstLine="0"/>
      </w:pPr>
      <w:r>
        <w:rPr>
          <w:rFonts w:hint="eastAsia"/>
        </w:rPr>
        <w:t>有时候不是Executor</w:t>
      </w:r>
      <w:r>
        <w:t xml:space="preserve"> </w:t>
      </w:r>
      <w:r>
        <w:rPr>
          <w:rFonts w:hint="eastAsia"/>
        </w:rPr>
        <w:t>memory，而是Y</w:t>
      </w:r>
      <w:r>
        <w:t>ARN</w:t>
      </w:r>
      <w:r>
        <w:rPr>
          <w:rFonts w:hint="eastAsia"/>
        </w:rPr>
        <w:t>总内存不足导致O</w:t>
      </w:r>
      <w:r>
        <w:t>OM</w:t>
      </w:r>
      <w:r>
        <w:rPr>
          <w:rFonts w:hint="eastAsia"/>
        </w:rPr>
        <w:t>或者node被Y</w:t>
      </w:r>
      <w:r>
        <w:t>ARN</w:t>
      </w:r>
      <w:r>
        <w:rPr>
          <w:rFonts w:hint="eastAsia"/>
        </w:rPr>
        <w:t>杀死。Y</w:t>
      </w:r>
      <w:r>
        <w:t xml:space="preserve">ARN </w:t>
      </w:r>
      <w:r>
        <w:rPr>
          <w:rFonts w:hint="eastAsia"/>
        </w:rPr>
        <w:t>kill的消息</w:t>
      </w:r>
      <w:proofErr w:type="gramStart"/>
      <w:r>
        <w:rPr>
          <w:rFonts w:hint="eastAsia"/>
        </w:rPr>
        <w:t>通常像</w:t>
      </w:r>
      <w:proofErr w:type="gramEnd"/>
      <w:r>
        <w:rPr>
          <w:rFonts w:hint="eastAsia"/>
        </w:rPr>
        <w:t>这样：</w:t>
      </w:r>
    </w:p>
    <w:p w14:paraId="2635C226" w14:textId="1B79062B" w:rsidR="00027C32" w:rsidRDefault="00027C32" w:rsidP="00027C32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5AEE57DF" wp14:editId="4C02744D">
            <wp:extent cx="4988560" cy="655320"/>
            <wp:effectExtent l="0" t="0" r="2540" b="0"/>
            <wp:docPr id="1" name="图片 1" descr="memory ov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y ov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5D71" w14:textId="2D6D2EED" w:rsidR="00027C32" w:rsidRDefault="00027C32" w:rsidP="00027C32">
      <w:pPr>
        <w:pStyle w:val="a7"/>
        <w:ind w:left="780" w:firstLineChars="0" w:firstLine="0"/>
      </w:pPr>
      <w:r>
        <w:rPr>
          <w:rFonts w:hint="eastAsia"/>
        </w:rPr>
        <w:lastRenderedPageBreak/>
        <w:t>Y</w:t>
      </w:r>
      <w:r>
        <w:t>ARN</w:t>
      </w:r>
      <w:r>
        <w:rPr>
          <w:rFonts w:hint="eastAsia"/>
        </w:rPr>
        <w:t>在container中运行spark的组件，比如executor和driver。</w:t>
      </w:r>
      <w:r>
        <w:t>O</w:t>
      </w:r>
      <w:r>
        <w:rPr>
          <w:rFonts w:hint="eastAsia"/>
        </w:rPr>
        <w:t>verhead</w:t>
      </w:r>
      <w:r>
        <w:t xml:space="preserve"> </w:t>
      </w:r>
      <w:r>
        <w:rPr>
          <w:rFonts w:hint="eastAsia"/>
        </w:rPr>
        <w:t>memory是J</w:t>
      </w:r>
      <w:r>
        <w:t>VM</w:t>
      </w:r>
      <w:r>
        <w:rPr>
          <w:rFonts w:hint="eastAsia"/>
        </w:rPr>
        <w:t>开销，内部字符串和其他</w:t>
      </w:r>
      <w:r>
        <w:t>JVM</w:t>
      </w:r>
      <w:r>
        <w:rPr>
          <w:rFonts w:hint="eastAsia"/>
        </w:rPr>
        <w:t>元数据使用的off-heap内存。在这种情况下。您需要配置</w:t>
      </w:r>
      <w:proofErr w:type="spellStart"/>
      <w:r>
        <w:rPr>
          <w:rFonts w:hint="eastAsia"/>
        </w:rPr>
        <w:t>spark</w:t>
      </w:r>
      <w:r>
        <w:t>.</w:t>
      </w:r>
      <w:r w:rsidR="00A434F8">
        <w:t>yarn.executor.memeoryO</w:t>
      </w:r>
      <w:r w:rsidR="00A434F8">
        <w:rPr>
          <w:rFonts w:hint="eastAsia"/>
        </w:rPr>
        <w:t>verhead</w:t>
      </w:r>
      <w:proofErr w:type="spellEnd"/>
      <w:r w:rsidR="00A434F8">
        <w:rPr>
          <w:rFonts w:hint="eastAsia"/>
        </w:rPr>
        <w:t>为一个合适的值，通常executor内存的10%应该分配给overhead。</w:t>
      </w:r>
    </w:p>
    <w:p w14:paraId="03D6AD5E" w14:textId="50AE0806" w:rsidR="00275DC1" w:rsidRDefault="00275DC1" w:rsidP="00275DC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ACHING MEMORY</w:t>
      </w:r>
    </w:p>
    <w:p w14:paraId="3F76A46C" w14:textId="497572EF" w:rsidR="00A434F8" w:rsidRDefault="00A434F8" w:rsidP="00A434F8">
      <w:pPr>
        <w:pStyle w:val="a7"/>
        <w:ind w:left="780" w:firstLineChars="0" w:firstLine="0"/>
      </w:pPr>
      <w:r>
        <w:rPr>
          <w:rFonts w:hint="eastAsia"/>
        </w:rPr>
        <w:t>如果您的应用使用Spark</w:t>
      </w:r>
      <w:r>
        <w:t xml:space="preserve"> </w:t>
      </w:r>
      <w:r>
        <w:rPr>
          <w:rFonts w:hint="eastAsia"/>
        </w:rPr>
        <w:t>caching来存储一些数据，那么考虑spark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manager设置将是必要的。</w:t>
      </w:r>
      <w:r>
        <w:t>S</w:t>
      </w:r>
      <w:r>
        <w:rPr>
          <w:rFonts w:hint="eastAsia"/>
        </w:rPr>
        <w:t>park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manager是以一种通用方式编写的，来满足所有的工作负载。所以，可以更改一些设置来匹配特定的工作。</w:t>
      </w:r>
    </w:p>
    <w:p w14:paraId="39C70860" w14:textId="582E95B6" w:rsidR="00A434F8" w:rsidRDefault="00A434F8" w:rsidP="00A434F8">
      <w:pPr>
        <w:pStyle w:val="a7"/>
        <w:ind w:left="780" w:firstLineChars="0" w:firstLine="0"/>
      </w:pPr>
      <w:r>
        <w:t>S</w:t>
      </w:r>
      <w:r>
        <w:rPr>
          <w:rFonts w:hint="eastAsia"/>
        </w:rPr>
        <w:t>park有定义的内存需求有两种：executor和storage。</w:t>
      </w:r>
      <w:r>
        <w:t>S</w:t>
      </w:r>
      <w:r>
        <w:rPr>
          <w:rFonts w:hint="eastAsia"/>
        </w:rPr>
        <w:t>torage</w:t>
      </w:r>
      <w:r>
        <w:t xml:space="preserve"> </w:t>
      </w:r>
      <w:r>
        <w:rPr>
          <w:rFonts w:hint="eastAsia"/>
        </w:rPr>
        <w:t>memory用来caching，executor</w:t>
      </w:r>
      <w:r>
        <w:t xml:space="preserve"> </w:t>
      </w:r>
      <w:proofErr w:type="spellStart"/>
      <w:r>
        <w:rPr>
          <w:rFonts w:hint="eastAsia"/>
        </w:rPr>
        <w:t>memeory</w:t>
      </w:r>
      <w:proofErr w:type="spellEnd"/>
      <w:r>
        <w:rPr>
          <w:rFonts w:hint="eastAsia"/>
        </w:rPr>
        <w:t>用来存储临时数据比如hash</w:t>
      </w:r>
      <w:r>
        <w:t xml:space="preserve"> </w:t>
      </w:r>
      <w:r>
        <w:rPr>
          <w:rFonts w:hint="eastAsia"/>
        </w:rPr>
        <w:t>tables。</w:t>
      </w:r>
    </w:p>
    <w:p w14:paraId="3014C14A" w14:textId="2747F8BE" w:rsidR="008F455F" w:rsidRPr="008F455F" w:rsidRDefault="00A434F8" w:rsidP="00A434F8">
      <w:pPr>
        <w:pStyle w:val="a7"/>
        <w:ind w:left="780" w:firstLineChars="0" w:firstLine="0"/>
      </w:pPr>
      <w:r>
        <w:t>E</w:t>
      </w:r>
      <w:r>
        <w:rPr>
          <w:rFonts w:hint="eastAsia"/>
        </w:rPr>
        <w:t>xecutor和storage</w:t>
      </w:r>
      <w:r>
        <w:t xml:space="preserve"> </w:t>
      </w:r>
      <w:r>
        <w:rPr>
          <w:rFonts w:hint="eastAsia"/>
        </w:rPr>
        <w:t>memory可以通过一个可配置的比例来获得。这个配置项为</w:t>
      </w:r>
      <w:proofErr w:type="spellStart"/>
      <w:r>
        <w:rPr>
          <w:rFonts w:hint="eastAsia"/>
        </w:rPr>
        <w:t>spark</w:t>
      </w:r>
      <w:r>
        <w:t>.memeory.fraction</w:t>
      </w:r>
      <w:proofErr w:type="spellEnd"/>
      <w:r>
        <w:rPr>
          <w:rFonts w:hint="eastAsia"/>
        </w:rPr>
        <w:t>，默认值为60%。除此之外，50%</w:t>
      </w:r>
      <w:r w:rsidR="008F455F">
        <w:rPr>
          <w:rFonts w:hint="eastAsia"/>
        </w:rPr>
        <w:t>（由</w:t>
      </w:r>
      <w:proofErr w:type="spellStart"/>
      <w:r w:rsidR="008F455F">
        <w:rPr>
          <w:rFonts w:hint="eastAsia"/>
        </w:rPr>
        <w:t>spark</w:t>
      </w:r>
      <w:r w:rsidR="008F455F">
        <w:t>.memory.storageFraction</w:t>
      </w:r>
      <w:proofErr w:type="spellEnd"/>
      <w:r w:rsidR="008F455F">
        <w:rPr>
          <w:rFonts w:hint="eastAsia"/>
        </w:rPr>
        <w:t>决定）</w:t>
      </w:r>
      <w:r>
        <w:rPr>
          <w:rFonts w:hint="eastAsia"/>
        </w:rPr>
        <w:t>的可用内存分配给storage，其余的分配给executor</w:t>
      </w:r>
      <w:r w:rsidR="008F455F">
        <w:rPr>
          <w:rFonts w:hint="eastAsia"/>
        </w:rPr>
        <w:t>。</w:t>
      </w:r>
    </w:p>
    <w:p w14:paraId="068938FC" w14:textId="64E9C886" w:rsidR="00037404" w:rsidRDefault="008F455F" w:rsidP="008314E5">
      <w:pPr>
        <w:pStyle w:val="a7"/>
        <w:numPr>
          <w:ilvl w:val="0"/>
          <w:numId w:val="1"/>
        </w:numPr>
        <w:ind w:firstLineChars="0"/>
      </w:pPr>
      <w:r>
        <w:t xml:space="preserve">OOM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manger</w:t>
      </w:r>
    </w:p>
    <w:p w14:paraId="77BEA9FF" w14:textId="2B32219C" w:rsidR="008F455F" w:rsidRDefault="008F455F" w:rsidP="008F455F">
      <w:pPr>
        <w:pStyle w:val="a7"/>
        <w:ind w:left="360" w:firstLineChars="0" w:firstLine="0"/>
      </w:pPr>
      <w:r>
        <w:rPr>
          <w:rFonts w:hint="eastAsia"/>
        </w:rPr>
        <w:t>Spark应用在执行group</w:t>
      </w:r>
      <w:r>
        <w:t xml:space="preserve"> </w:t>
      </w:r>
      <w:r>
        <w:rPr>
          <w:rFonts w:hint="eastAsia"/>
        </w:rPr>
        <w:t>by或者join</w:t>
      </w:r>
      <w:r>
        <w:t xml:space="preserve"> </w:t>
      </w:r>
      <w:r>
        <w:rPr>
          <w:rFonts w:hint="eastAsia"/>
        </w:rPr>
        <w:t>like操作时会执行data</w:t>
      </w:r>
      <w:r>
        <w:t xml:space="preserve"> </w:t>
      </w:r>
      <w:r>
        <w:rPr>
          <w:rFonts w:hint="eastAsia"/>
        </w:rPr>
        <w:t>shuffling操作，这样会产生大量开销。通常data</w:t>
      </w:r>
      <w:r>
        <w:t xml:space="preserve"> </w:t>
      </w:r>
      <w:r>
        <w:rPr>
          <w:rFonts w:hint="eastAsia"/>
        </w:rPr>
        <w:t>shuffling操作由executor完成。如果executor繁忙或者G</w:t>
      </w:r>
      <w:r>
        <w:t>C</w:t>
      </w:r>
      <w:r>
        <w:rPr>
          <w:rFonts w:hint="eastAsia"/>
        </w:rPr>
        <w:t>压力很大时，它将不能满足shuffle的需求。这个问题可以通过使用一个</w:t>
      </w:r>
      <w:r w:rsidR="008C00CA">
        <w:rPr>
          <w:rFonts w:hint="eastAsia"/>
        </w:rPr>
        <w:t>external</w:t>
      </w:r>
      <w:r w:rsidR="008C00CA">
        <w:t xml:space="preserve"> </w:t>
      </w:r>
      <w:r w:rsidR="008C00CA">
        <w:rPr>
          <w:rFonts w:hint="eastAsia"/>
        </w:rPr>
        <w:t>shuffle</w:t>
      </w:r>
      <w:r w:rsidR="008C00CA">
        <w:t xml:space="preserve"> </w:t>
      </w:r>
      <w:r w:rsidR="008C00CA">
        <w:rPr>
          <w:rFonts w:hint="eastAsia"/>
        </w:rPr>
        <w:t>service</w:t>
      </w:r>
      <w:r>
        <w:rPr>
          <w:rFonts w:hint="eastAsia"/>
        </w:rPr>
        <w:t>得到一定程度缓解。</w:t>
      </w:r>
    </w:p>
    <w:p w14:paraId="2DCDDF2C" w14:textId="39B35E61" w:rsidR="008F455F" w:rsidRDefault="008C00CA" w:rsidP="008F455F">
      <w:pPr>
        <w:pStyle w:val="a7"/>
        <w:ind w:left="360" w:firstLineChars="0" w:firstLine="0"/>
      </w:pP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shuffle</w:t>
      </w:r>
      <w:r>
        <w:t xml:space="preserve"> </w:t>
      </w:r>
      <w:r>
        <w:rPr>
          <w:rFonts w:hint="eastAsia"/>
        </w:rPr>
        <w:t>service</w:t>
      </w:r>
      <w:r w:rsidR="008F455F">
        <w:rPr>
          <w:rFonts w:hint="eastAsia"/>
        </w:rPr>
        <w:t>在每一个worker</w:t>
      </w:r>
      <w:r w:rsidR="008F455F">
        <w:t xml:space="preserve"> </w:t>
      </w:r>
      <w:r w:rsidR="008F455F">
        <w:rPr>
          <w:rFonts w:hint="eastAsia"/>
        </w:rPr>
        <w:t>node上执行来自executors的shuffle请求。</w:t>
      </w:r>
      <w:r w:rsidR="008F455F">
        <w:t>E</w:t>
      </w:r>
      <w:r w:rsidR="008F455F">
        <w:rPr>
          <w:rFonts w:hint="eastAsia"/>
        </w:rPr>
        <w:t>xecutors可以从这个</w:t>
      </w:r>
      <w:r>
        <w:rPr>
          <w:rFonts w:hint="eastAsia"/>
        </w:rPr>
        <w:t>service</w:t>
      </w:r>
      <w:r w:rsidR="008F455F">
        <w:rPr>
          <w:rFonts w:hint="eastAsia"/>
        </w:rPr>
        <w:t>读取shuffle</w:t>
      </w:r>
      <w:r w:rsidR="008F455F">
        <w:t xml:space="preserve"> </w:t>
      </w:r>
      <w:r w:rsidR="008F455F">
        <w:rPr>
          <w:rFonts w:hint="eastAsia"/>
        </w:rPr>
        <w:t>files而不是互相读取。这将帮助发出shuffle请求的executor读取shuffle</w:t>
      </w:r>
      <w:r w:rsidR="008F455F">
        <w:t xml:space="preserve"> </w:t>
      </w:r>
      <w:r w:rsidR="008F455F">
        <w:rPr>
          <w:rFonts w:hint="eastAsia"/>
        </w:rPr>
        <w:t>files，即使正在处理的executor被kill或者运行很慢。</w:t>
      </w:r>
      <w:r>
        <w:rPr>
          <w:rFonts w:hint="eastAsia"/>
        </w:rPr>
        <w:t>另外，当dynamic</w:t>
      </w:r>
      <w:r>
        <w:t xml:space="preserve"> </w:t>
      </w:r>
      <w:r>
        <w:rPr>
          <w:rFonts w:hint="eastAsia"/>
        </w:rPr>
        <w:t>allocation为enabled时，必须强制打开external</w:t>
      </w:r>
      <w:r>
        <w:t xml:space="preserve"> </w:t>
      </w:r>
      <w:r>
        <w:rPr>
          <w:rFonts w:hint="eastAsia"/>
        </w:rPr>
        <w:t>shuffle</w:t>
      </w:r>
      <w:r>
        <w:t xml:space="preserve"> </w:t>
      </w:r>
      <w:r>
        <w:rPr>
          <w:rFonts w:hint="eastAsia"/>
        </w:rPr>
        <w:t>service。</w:t>
      </w:r>
    </w:p>
    <w:p w14:paraId="49D18388" w14:textId="1B8A40F2" w:rsidR="00A90C37" w:rsidRDefault="008C00CA" w:rsidP="008C00CA">
      <w:pPr>
        <w:pStyle w:val="a7"/>
        <w:ind w:left="360" w:firstLineChars="0" w:firstLine="0"/>
      </w:pPr>
      <w:r>
        <w:rPr>
          <w:rFonts w:hint="eastAsia"/>
        </w:rPr>
        <w:t>当spark</w:t>
      </w:r>
      <w:r>
        <w:t xml:space="preserve"> </w:t>
      </w: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shuffle</w:t>
      </w:r>
      <w:r>
        <w:t xml:space="preserve"> </w:t>
      </w:r>
      <w:r>
        <w:rPr>
          <w:rFonts w:hint="eastAsia"/>
        </w:rPr>
        <w:t>service由Y</w:t>
      </w:r>
      <w:r>
        <w:t>ARN</w:t>
      </w:r>
      <w:r>
        <w:rPr>
          <w:rFonts w:hint="eastAsia"/>
        </w:rPr>
        <w:t>配置，Node</w:t>
      </w:r>
      <w:r>
        <w:t xml:space="preserve"> </w:t>
      </w:r>
      <w:r>
        <w:rPr>
          <w:rFonts w:hint="eastAsia"/>
        </w:rPr>
        <w:t>manager开启一个辅助的service当作一个external</w:t>
      </w:r>
      <w:r>
        <w:t xml:space="preserve"> </w:t>
      </w:r>
      <w:r>
        <w:rPr>
          <w:rFonts w:hint="eastAsia"/>
        </w:rPr>
        <w:t>shuffle</w:t>
      </w:r>
      <w:r>
        <w:t xml:space="preserve"> </w:t>
      </w:r>
      <w:r>
        <w:rPr>
          <w:rFonts w:hint="eastAsia"/>
        </w:rPr>
        <w:t>service。N</w:t>
      </w:r>
      <w:r>
        <w:t>ode manager</w:t>
      </w:r>
      <w:r>
        <w:rPr>
          <w:rFonts w:hint="eastAsia"/>
        </w:rPr>
        <w:t>的默认内存为1</w:t>
      </w:r>
      <w:r>
        <w:t>G</w:t>
      </w:r>
      <w:r>
        <w:rPr>
          <w:rFonts w:hint="eastAsia"/>
        </w:rPr>
        <w:t>。然而，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处理大量data</w:t>
      </w:r>
      <w:r>
        <w:t xml:space="preserve"> </w:t>
      </w:r>
      <w:proofErr w:type="spellStart"/>
      <w:r>
        <w:rPr>
          <w:rFonts w:hint="eastAsia"/>
        </w:rPr>
        <w:t>shufflinig</w:t>
      </w:r>
      <w:proofErr w:type="spellEnd"/>
      <w:r>
        <w:rPr>
          <w:rFonts w:hint="eastAsia"/>
        </w:rPr>
        <w:t>会由于node</w:t>
      </w:r>
      <w:r>
        <w:t xml:space="preserve"> </w:t>
      </w:r>
      <w:r>
        <w:rPr>
          <w:rFonts w:hint="eastAsia"/>
        </w:rPr>
        <w:t>manager</w:t>
      </w:r>
      <w:r>
        <w:t xml:space="preserve"> OOM</w:t>
      </w:r>
      <w:r>
        <w:rPr>
          <w:rFonts w:hint="eastAsia"/>
        </w:rPr>
        <w:t>失败。</w:t>
      </w:r>
      <w:r w:rsidRPr="008C00CA">
        <w:rPr>
          <w:rFonts w:hint="eastAsia"/>
        </w:rPr>
        <w:t>如果应用程序属于上述类别，则必须正确配置</w:t>
      </w:r>
      <w:proofErr w:type="spellStart"/>
      <w:r w:rsidRPr="008C00CA">
        <w:t>NodeManager</w:t>
      </w:r>
      <w:proofErr w:type="spellEnd"/>
      <w:r w:rsidRPr="008C00CA">
        <w:t>。</w:t>
      </w:r>
    </w:p>
    <w:p w14:paraId="21EA55AA" w14:textId="77777777" w:rsidR="00A90C37" w:rsidRDefault="00A90C37">
      <w:pPr>
        <w:widowControl/>
        <w:jc w:val="left"/>
      </w:pPr>
      <w:r>
        <w:br w:type="page"/>
      </w:r>
    </w:p>
    <w:p w14:paraId="76970AE7" w14:textId="5C7DEFB6" w:rsidR="008C00CA" w:rsidRDefault="00A90C37" w:rsidP="00A90C37">
      <w:r>
        <w:rPr>
          <w:rFonts w:hint="eastAsia"/>
        </w:rPr>
        <w:lastRenderedPageBreak/>
        <w:t>第二部分 data</w:t>
      </w:r>
      <w:r>
        <w:t xml:space="preserve"> </w:t>
      </w:r>
      <w:r>
        <w:rPr>
          <w:rFonts w:hint="eastAsia"/>
        </w:rPr>
        <w:t>skew和garbage</w:t>
      </w:r>
      <w:r>
        <w:t xml:space="preserve"> </w:t>
      </w:r>
      <w:r>
        <w:rPr>
          <w:rFonts w:hint="eastAsia"/>
        </w:rPr>
        <w:t>collection</w:t>
      </w:r>
    </w:p>
    <w:p w14:paraId="66620DEB" w14:textId="56F293B2" w:rsidR="00A90C37" w:rsidRDefault="00A90C37" w:rsidP="00A90C37">
      <w:r>
        <w:rPr>
          <w:rFonts w:hint="eastAsia"/>
        </w:rPr>
        <w:t>什么是data</w:t>
      </w:r>
      <w:r>
        <w:t xml:space="preserve"> </w:t>
      </w:r>
      <w:r>
        <w:rPr>
          <w:rFonts w:hint="eastAsia"/>
        </w:rPr>
        <w:t>skew</w:t>
      </w:r>
    </w:p>
    <w:p w14:paraId="3318EB68" w14:textId="7AE9743B" w:rsidR="00A90C37" w:rsidRDefault="00A90C37" w:rsidP="00A90C37">
      <w:r>
        <w:rPr>
          <w:rFonts w:hint="eastAsia"/>
        </w:rPr>
        <w:t>在理想的spark运行中，当spark进行join操作时，join</w:t>
      </w:r>
      <w:r>
        <w:t xml:space="preserve"> </w:t>
      </w:r>
      <w:r>
        <w:rPr>
          <w:rFonts w:hint="eastAsia"/>
        </w:rPr>
        <w:t>keys将平均分布，并且每一个需要处理的分区将被很好的组织。但是，真实的商业数据很少像这样整洁。我们经常在spark集群中使用不太理想的数据组织，这样会导致由data</w:t>
      </w:r>
      <w:r>
        <w:t xml:space="preserve"> </w:t>
      </w:r>
      <w:r>
        <w:rPr>
          <w:rFonts w:hint="eastAsia"/>
        </w:rPr>
        <w:t>skew引起的性能下降。</w:t>
      </w:r>
    </w:p>
    <w:p w14:paraId="691CE42E" w14:textId="77F5669E" w:rsidR="00A90C37" w:rsidRDefault="00A90C37" w:rsidP="00A90C37"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skew不是spark的问题，而是数据问题。</w:t>
      </w:r>
      <w:r w:rsidR="00A63592">
        <w:t>D</w:t>
      </w:r>
      <w:r w:rsidR="00A63592">
        <w:rPr>
          <w:rFonts w:hint="eastAsia"/>
        </w:rPr>
        <w:t>ata</w:t>
      </w:r>
      <w:r w:rsidR="00A63592">
        <w:t xml:space="preserve"> </w:t>
      </w:r>
      <w:r w:rsidR="00A63592">
        <w:rPr>
          <w:rFonts w:hint="eastAsia"/>
        </w:rPr>
        <w:t>skew问题的原因是底层数据的不均匀分布。数据不均匀分布有时是不可避免地。</w:t>
      </w:r>
    </w:p>
    <w:p w14:paraId="1C6EB010" w14:textId="795F30B1" w:rsidR="00A63592" w:rsidRDefault="00A63592" w:rsidP="00A90C37">
      <w:r>
        <w:rPr>
          <w:rFonts w:hint="eastAsia"/>
        </w:rPr>
        <w:t>对于spark</w:t>
      </w:r>
      <w:r>
        <w:t xml:space="preserve"> </w:t>
      </w:r>
      <w:r>
        <w:rPr>
          <w:rFonts w:hint="eastAsia"/>
        </w:rPr>
        <w:t>joins和aggregations操作，需要将一个key地记录放在同一个partition中。一个key地记录在一个分区内，其他key记录将分布在其他分区内。如果一个分区变得很大，那么将会引起data</w:t>
      </w:r>
      <w:r>
        <w:t xml:space="preserve"> </w:t>
      </w:r>
      <w:r>
        <w:rPr>
          <w:rFonts w:hint="eastAsia"/>
        </w:rPr>
        <w:t>skew，此时如果不采取一些处理，那么对于任何查询engine来说，都是有问题地。</w:t>
      </w:r>
    </w:p>
    <w:p w14:paraId="53DBE5B8" w14:textId="2EA5B68A" w:rsidR="00A63592" w:rsidRDefault="00A63592" w:rsidP="00A90C37"/>
    <w:p w14:paraId="2658883A" w14:textId="114FCD11" w:rsidR="00A63592" w:rsidRDefault="00A63592" w:rsidP="00A90C37">
      <w:r>
        <w:rPr>
          <w:rFonts w:hint="eastAsia"/>
        </w:rPr>
        <w:t>处理data</w:t>
      </w:r>
      <w:r>
        <w:t xml:space="preserve"> </w:t>
      </w:r>
      <w:r>
        <w:rPr>
          <w:rFonts w:hint="eastAsia"/>
        </w:rPr>
        <w:t>skew</w:t>
      </w:r>
    </w:p>
    <w:p w14:paraId="3D7AC923" w14:textId="58D0C7DF" w:rsidR="00A63592" w:rsidRDefault="00A63592" w:rsidP="00A90C37">
      <w:r>
        <w:rPr>
          <w:rFonts w:hint="eastAsia"/>
        </w:rPr>
        <w:t>当在join或aggregation操作中需要对数据进行shuffle时，data</w:t>
      </w:r>
      <w:r>
        <w:t xml:space="preserve"> </w:t>
      </w:r>
      <w:r>
        <w:rPr>
          <w:rFonts w:hint="eastAsia"/>
        </w:rPr>
        <w:t>skew问题更明显。</w:t>
      </w:r>
      <w:r>
        <w:t>S</w:t>
      </w:r>
      <w:r>
        <w:rPr>
          <w:rFonts w:hint="eastAsia"/>
        </w:rPr>
        <w:t>huffle</w:t>
      </w:r>
      <w:r w:rsidR="00D60013">
        <w:rPr>
          <w:rFonts w:hint="eastAsia"/>
        </w:rPr>
        <w:t>操作将把相关的数据保持在一个partition中。因此，spark需要在cluster中移动数据，所以，shuffle是一个最昂贵的操作。</w:t>
      </w:r>
    </w:p>
    <w:p w14:paraId="5C9098C4" w14:textId="711D6713" w:rsidR="00D60013" w:rsidRDefault="00D60013" w:rsidP="00A90C37"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skew问题的表现为：</w:t>
      </w:r>
    </w:p>
    <w:p w14:paraId="10083220" w14:textId="421B6D38" w:rsidR="00D60013" w:rsidRDefault="00D60013" w:rsidP="00A90C37">
      <w:r>
        <w:tab/>
      </w:r>
      <w:r>
        <w:rPr>
          <w:rFonts w:hint="eastAsia"/>
        </w:rPr>
        <w:t>冻结的stages和tasks</w:t>
      </w:r>
    </w:p>
    <w:p w14:paraId="3139C9EC" w14:textId="34D5826F" w:rsidR="00D60013" w:rsidRDefault="00D60013" w:rsidP="00A90C37">
      <w:r>
        <w:tab/>
        <w:t>CPU</w:t>
      </w:r>
      <w:r>
        <w:rPr>
          <w:rFonts w:hint="eastAsia"/>
        </w:rPr>
        <w:t>低利用率</w:t>
      </w:r>
    </w:p>
    <w:p w14:paraId="7DF9A168" w14:textId="267E19A0" w:rsidR="00D60013" w:rsidRDefault="00D60013" w:rsidP="00A90C37">
      <w:r>
        <w:tab/>
        <w:t>O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errors</w:t>
      </w:r>
    </w:p>
    <w:p w14:paraId="4EA9D0D6" w14:textId="00A13602" w:rsidR="00D60013" w:rsidRDefault="00D60013" w:rsidP="00A90C37">
      <w:r>
        <w:rPr>
          <w:rFonts w:hint="eastAsia"/>
        </w:rPr>
        <w:t>有一些方法来处理data</w:t>
      </w:r>
      <w:r>
        <w:t xml:space="preserve"> </w:t>
      </w:r>
      <w:r>
        <w:rPr>
          <w:rFonts w:hint="eastAsia"/>
        </w:rPr>
        <w:t>skew问题。</w:t>
      </w:r>
    </w:p>
    <w:p w14:paraId="43A1913D" w14:textId="77777777" w:rsidR="00D60013" w:rsidRDefault="00D60013" w:rsidP="00A90C37"/>
    <w:p w14:paraId="65F9A9D9" w14:textId="00509D80" w:rsidR="00D60013" w:rsidRDefault="00D60013" w:rsidP="00A90C37">
      <w:r>
        <w:rPr>
          <w:rFonts w:hint="eastAsia"/>
        </w:rPr>
        <w:t>识别和解决data</w:t>
      </w:r>
      <w:r>
        <w:t xml:space="preserve"> </w:t>
      </w:r>
      <w:r>
        <w:rPr>
          <w:rFonts w:hint="eastAsia"/>
        </w:rPr>
        <w:t>skew</w:t>
      </w:r>
    </w:p>
    <w:p w14:paraId="2FB6E030" w14:textId="2A7EC402" w:rsidR="00D60013" w:rsidRDefault="00D60013" w:rsidP="00A90C37">
      <w:r w:rsidRPr="00D60013">
        <w:t>Spark用户经常观察到，大多数任务在合理的时间内完成，只有一个任务需要永远完成。</w:t>
      </w:r>
      <w:r w:rsidRPr="00D60013">
        <w:rPr>
          <w:rFonts w:hint="eastAsia"/>
        </w:rPr>
        <w:t>很可能，这表明您的数据集有偏差。这种行为还导致集群的总体利用率不足。在云中运行</w:t>
      </w:r>
      <w:r w:rsidRPr="00D60013">
        <w:t>Spark时，这尤其是一个问题，因为在云中过度配置集群资源是浪费和昂贵的。</w:t>
      </w:r>
    </w:p>
    <w:p w14:paraId="5C325552" w14:textId="12387C66" w:rsidR="00D60013" w:rsidRDefault="00125C7E" w:rsidP="00A90C37">
      <w:r w:rsidRPr="00125C7E">
        <w:rPr>
          <w:rFonts w:hint="eastAsia"/>
        </w:rPr>
        <w:t>如果</w:t>
      </w:r>
      <w:r w:rsidRPr="00125C7E">
        <w:t>skew在数据源级别（例如，一个Hive表按月份键分区，并且该表在特定月份有更多的记录），这将导致在从表中读取的阶段中的处理发生倾斜。在这种情况下，重新构造具有不同分区键的表会有帮助。但是，有时这是不可行的，因为</w:t>
      </w:r>
      <w:proofErr w:type="gramStart"/>
      <w:r w:rsidRPr="00125C7E">
        <w:t>表可能</w:t>
      </w:r>
      <w:proofErr w:type="gramEnd"/>
      <w:r w:rsidRPr="00125C7E">
        <w:t>被企业中的其他数据管道使用。</w:t>
      </w:r>
    </w:p>
    <w:p w14:paraId="1C091160" w14:textId="38BEE62B" w:rsidR="00125C7E" w:rsidRDefault="00125C7E" w:rsidP="00A90C37">
      <w:r>
        <w:rPr>
          <w:rFonts w:hint="eastAsia"/>
        </w:rPr>
        <w:t>在这样情况下，有一些方法可以避免skewed</w:t>
      </w:r>
      <w:r>
        <w:t xml:space="preserve"> </w:t>
      </w:r>
      <w:r>
        <w:rPr>
          <w:rFonts w:hint="eastAsia"/>
        </w:rPr>
        <w:t>data处理</w:t>
      </w:r>
    </w:p>
    <w:p w14:paraId="0E90E0A8" w14:textId="1854BDCC" w:rsidR="00125C7E" w:rsidRDefault="00125C7E" w:rsidP="00A90C37"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broadcast</w:t>
      </w:r>
    </w:p>
    <w:p w14:paraId="060208BD" w14:textId="429DCCA8" w:rsidR="00125C7E" w:rsidRDefault="00852509" w:rsidP="00A90C37">
      <w:r>
        <w:rPr>
          <w:rFonts w:hint="eastAsia"/>
        </w:rPr>
        <w:t>如果我们在skewed数据上做join操作，一个技巧是增加</w:t>
      </w:r>
      <w:proofErr w:type="spellStart"/>
      <w:r>
        <w:rPr>
          <w:rFonts w:hint="eastAsia"/>
        </w:rPr>
        <w:t>spark</w:t>
      </w:r>
      <w:r>
        <w:t>.sql.autoBroadcastJoinThreshold</w:t>
      </w:r>
      <w:proofErr w:type="spellEnd"/>
      <w:r>
        <w:rPr>
          <w:rFonts w:hint="eastAsia"/>
        </w:rPr>
        <w:t>的值，使得小的table也被广播。这需要有足够的driver和executor</w:t>
      </w:r>
      <w:r>
        <w:t xml:space="preserve"> </w:t>
      </w:r>
      <w:r>
        <w:rPr>
          <w:rFonts w:hint="eastAsia"/>
        </w:rPr>
        <w:t>memory。</w:t>
      </w:r>
    </w:p>
    <w:p w14:paraId="24DFB0D8" w14:textId="3AC11349" w:rsidR="00125C7E" w:rsidRDefault="00125C7E" w:rsidP="00A90C37"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preprocess</w:t>
      </w:r>
    </w:p>
    <w:p w14:paraId="1C0DB196" w14:textId="55DB307A" w:rsidR="00852509" w:rsidRDefault="00852509" w:rsidP="00A90C37">
      <w:r>
        <w:rPr>
          <w:rFonts w:hint="eastAsia"/>
        </w:rPr>
        <w:t>如果join或group-by的key有太多null值，那么将会导致这个操作skew，尝试将这些null值赋予一些随机id，然后再spark应用中处理它们。</w:t>
      </w:r>
    </w:p>
    <w:p w14:paraId="2D818B65" w14:textId="5413D810" w:rsidR="00125C7E" w:rsidRDefault="00125C7E" w:rsidP="00A90C37">
      <w:r>
        <w:t>S</w:t>
      </w:r>
      <w:r>
        <w:rPr>
          <w:rFonts w:hint="eastAsia"/>
        </w:rPr>
        <w:t>alting</w:t>
      </w:r>
    </w:p>
    <w:p w14:paraId="5448F8A0" w14:textId="32C23790" w:rsidR="00F252E8" w:rsidRDefault="00B129A1" w:rsidP="00A90C37">
      <w:r>
        <w:rPr>
          <w:rFonts w:hint="eastAsia"/>
        </w:rPr>
        <w:t>再一个S</w:t>
      </w:r>
      <w:r>
        <w:t xml:space="preserve">QL </w:t>
      </w:r>
      <w:r>
        <w:rPr>
          <w:rFonts w:hint="eastAsia"/>
        </w:rPr>
        <w:t>join操作中，join key将被改变来使得数据均匀分布，这样处理一个partition不需要太久时间。这个技术叫做salting。让我们看一个例子来理解salting做了什么。在一个join或者group-by操作中，spark通过计算key的hash值并除以shuffle分区的数量，将一个key数据映射到一个特定的partition。</w:t>
      </w:r>
    </w:p>
    <w:p w14:paraId="5FDA548B" w14:textId="250B6158" w:rsidR="00B129A1" w:rsidRDefault="00B129A1" w:rsidP="00A90C37">
      <w:r>
        <w:rPr>
          <w:rFonts w:hint="eastAsia"/>
        </w:rPr>
        <w:t>假设有两个表：</w:t>
      </w:r>
    </w:p>
    <w:p w14:paraId="40A23CFE" w14:textId="74583FF6" w:rsidR="00B129A1" w:rsidRDefault="00B129A1" w:rsidP="00A90C37">
      <w:r>
        <w:rPr>
          <w:noProof/>
        </w:rPr>
        <w:lastRenderedPageBreak/>
        <w:drawing>
          <wp:inline distT="0" distB="0" distL="0" distR="0" wp14:anchorId="221C1ABD" wp14:editId="25F2F2C5">
            <wp:extent cx="5274310" cy="1607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BCBF" w14:textId="0FE85FFF" w:rsidR="00B129A1" w:rsidRDefault="00B129A1" w:rsidP="00A90C37">
      <w:r>
        <w:rPr>
          <w:rFonts w:hint="eastAsia"/>
        </w:rPr>
        <w:t>假设有个一个key的数据倾斜严重，比如key</w:t>
      </w:r>
      <w:r>
        <w:t xml:space="preserve"> </w:t>
      </w:r>
      <w:r>
        <w:rPr>
          <w:rFonts w:hint="eastAsia"/>
        </w:rPr>
        <w:t>1，我们进行一个join和group的操作来得到各个key的数量。比如：</w:t>
      </w:r>
    </w:p>
    <w:p w14:paraId="42D88BB9" w14:textId="7FFF8BAC" w:rsidR="00B129A1" w:rsidRDefault="00B129A1" w:rsidP="00A90C37">
      <w:r>
        <w:rPr>
          <w:noProof/>
        </w:rPr>
        <w:drawing>
          <wp:inline distT="0" distB="0" distL="0" distR="0" wp14:anchorId="52038C03" wp14:editId="5491FF64">
            <wp:extent cx="5274310" cy="30714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385A" w14:textId="69EC9055" w:rsidR="00B129A1" w:rsidRDefault="00B129A1" w:rsidP="00A90C37">
      <w:r>
        <w:rPr>
          <w:rFonts w:hint="eastAsia"/>
        </w:rPr>
        <w:t>在join操作的shuffle阶段</w:t>
      </w:r>
      <w:r w:rsidR="00DD6867">
        <w:rPr>
          <w:rFonts w:hint="eastAsia"/>
        </w:rPr>
        <w:t>，所有具有同样key的rows被分到了同一个partition。这里所有key等于1的数据都在</w:t>
      </w:r>
      <w:proofErr w:type="spellStart"/>
      <w:r w:rsidR="00DD6867">
        <w:rPr>
          <w:rFonts w:hint="eastAsia"/>
        </w:rPr>
        <w:t>partiton</w:t>
      </w:r>
      <w:proofErr w:type="spellEnd"/>
      <w:r w:rsidR="00DD6867">
        <w:t xml:space="preserve"> </w:t>
      </w:r>
      <w:r w:rsidR="00DD6867">
        <w:rPr>
          <w:rFonts w:hint="eastAsia"/>
        </w:rPr>
        <w:t>1。很显然处理partition</w:t>
      </w:r>
      <w:r w:rsidR="00DD6867">
        <w:t xml:space="preserve"> </w:t>
      </w:r>
      <w:r w:rsidR="00DD6867">
        <w:rPr>
          <w:rFonts w:hint="eastAsia"/>
        </w:rPr>
        <w:t>1的数据将耗费更长时间，因为它包含更多数据。让我们检查spark</w:t>
      </w:r>
      <w:r w:rsidR="00DD6867">
        <w:t xml:space="preserve"> </w:t>
      </w:r>
      <w:proofErr w:type="spellStart"/>
      <w:r w:rsidR="00DD6867">
        <w:rPr>
          <w:rFonts w:hint="eastAsia"/>
        </w:rPr>
        <w:t>ui</w:t>
      </w:r>
      <w:proofErr w:type="spellEnd"/>
      <w:r w:rsidR="00DD6867">
        <w:rPr>
          <w:rFonts w:hint="eastAsia"/>
        </w:rPr>
        <w:t>来查看shuffle阶段运行的时间。</w:t>
      </w:r>
    </w:p>
    <w:p w14:paraId="336A0CC8" w14:textId="5A0EB3C6" w:rsidR="00DD6867" w:rsidRDefault="00DD6867" w:rsidP="00A90C37">
      <w:r>
        <w:rPr>
          <w:noProof/>
        </w:rPr>
        <w:drawing>
          <wp:inline distT="0" distB="0" distL="0" distR="0" wp14:anchorId="39CAED85" wp14:editId="72203E9B">
            <wp:extent cx="5274310" cy="27971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8954" w14:textId="01A4FCBA" w:rsidR="00DD6867" w:rsidRDefault="00DD6867" w:rsidP="00A90C37">
      <w:r>
        <w:rPr>
          <w:rFonts w:hint="eastAsia"/>
        </w:rPr>
        <w:lastRenderedPageBreak/>
        <w:t>如图所示，一个task比其他task使用了更多时间。</w:t>
      </w:r>
      <w:r w:rsidR="000A4139" w:rsidRPr="000A4139">
        <w:rPr>
          <w:rFonts w:hint="eastAsia"/>
        </w:rPr>
        <w:t>这可能会导致应用程序在内存使用方面不稳定。</w:t>
      </w:r>
    </w:p>
    <w:p w14:paraId="31802D5C" w14:textId="18C198F2" w:rsidR="000A4139" w:rsidRDefault="000A4139" w:rsidP="00A90C37">
      <w:r w:rsidRPr="000A4139">
        <w:rPr>
          <w:rFonts w:hint="eastAsia"/>
        </w:rPr>
        <w:t>我们是否可以添加一些内容以使我们的数据集更均匀地分布？大多数有歪斜问题的用户使用</w:t>
      </w:r>
      <w:r>
        <w:rPr>
          <w:rFonts w:hint="eastAsia"/>
        </w:rPr>
        <w:t>salting</w:t>
      </w:r>
      <w:r w:rsidRPr="000A4139">
        <w:rPr>
          <w:rFonts w:hint="eastAsia"/>
        </w:rPr>
        <w:t>技术。</w:t>
      </w:r>
      <w:r>
        <w:rPr>
          <w:rFonts w:hint="eastAsia"/>
        </w:rPr>
        <w:t>salting</w:t>
      </w:r>
      <w:r w:rsidRPr="000A4139">
        <w:rPr>
          <w:rFonts w:hint="eastAsia"/>
        </w:rPr>
        <w:t>是一种技术，我们将随机值添加到其中一个表的联接键中。在另一个表中，我们需要复制行以匹配随机键。其思想是，如果</w:t>
      </w:r>
      <w:r w:rsidRPr="000A4139">
        <w:t>key1==key1满足连接条件，那么key1也应该满足连接条件。salt的值将帮助数据集更均匀地分布。</w:t>
      </w:r>
    </w:p>
    <w:p w14:paraId="5615389B" w14:textId="0B788471" w:rsidR="000A4139" w:rsidRDefault="00E32F34" w:rsidP="00A90C37">
      <w:r>
        <w:rPr>
          <w:rFonts w:hint="eastAsia"/>
        </w:rPr>
        <w:t>下面是一个例子：</w:t>
      </w:r>
    </w:p>
    <w:p w14:paraId="297DA4D7" w14:textId="0689F7B6" w:rsidR="00E32F34" w:rsidRDefault="00E32F34" w:rsidP="00A90C37">
      <w:r>
        <w:rPr>
          <w:noProof/>
        </w:rPr>
        <w:drawing>
          <wp:inline distT="0" distB="0" distL="0" distR="0" wp14:anchorId="2EDB8B66" wp14:editId="6D5C3C80">
            <wp:extent cx="5274310" cy="41675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24F" w14:textId="26307B5C" w:rsidR="00E32F34" w:rsidRDefault="00E32F34" w:rsidP="00A90C37">
      <w:r>
        <w:rPr>
          <w:rFonts w:hint="eastAsia"/>
        </w:rPr>
        <w:t>然后我们检查spark</w:t>
      </w:r>
      <w:r>
        <w:t xml:space="preserve">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，可以看到处理时间更加平均了。</w:t>
      </w:r>
    </w:p>
    <w:p w14:paraId="2CF94E97" w14:textId="2F7D4346" w:rsidR="00E32F34" w:rsidRDefault="00E32F34" w:rsidP="00A90C37">
      <w:r>
        <w:rPr>
          <w:noProof/>
        </w:rPr>
        <w:drawing>
          <wp:inline distT="0" distB="0" distL="0" distR="0" wp14:anchorId="33F557C2" wp14:editId="64A52B5C">
            <wp:extent cx="5274310" cy="2794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A44D" w14:textId="0A36A13A" w:rsidR="00E32F34" w:rsidRDefault="00E32F34" w:rsidP="00A90C37">
      <w:r>
        <w:rPr>
          <w:rFonts w:hint="eastAsia"/>
        </w:rPr>
        <w:lastRenderedPageBreak/>
        <w:t>由于shuffle在处理的时候会对数据进行压缩，在存在重复数据情况下，数据压缩可能会很严重，此时网络I</w:t>
      </w:r>
      <w:r>
        <w:t>O</w:t>
      </w:r>
      <w:r>
        <w:rPr>
          <w:rFonts w:hint="eastAsia"/>
        </w:rPr>
        <w:t>也会变少。我们的程序</w:t>
      </w:r>
      <w:r w:rsidR="00366237">
        <w:rPr>
          <w:rFonts w:hint="eastAsia"/>
        </w:rPr>
        <w:t>需要加入salt和不加入salt运行，以</w:t>
      </w:r>
      <w:r w:rsidR="00366237" w:rsidRPr="00366237">
        <w:rPr>
          <w:rFonts w:hint="eastAsia"/>
        </w:rPr>
        <w:t>最终确定最适合我们的需要的方法。</w:t>
      </w:r>
    </w:p>
    <w:p w14:paraId="6CD3F5C6" w14:textId="421AAD98" w:rsidR="00366237" w:rsidRDefault="00366237" w:rsidP="00A90C37">
      <w:r>
        <w:t>G</w:t>
      </w:r>
      <w:r>
        <w:rPr>
          <w:rFonts w:hint="eastAsia"/>
        </w:rPr>
        <w:t>arbage</w:t>
      </w:r>
      <w:r>
        <w:t xml:space="preserve"> C</w:t>
      </w:r>
      <w:r>
        <w:rPr>
          <w:rFonts w:hint="eastAsia"/>
        </w:rPr>
        <w:t>ollection</w:t>
      </w:r>
    </w:p>
    <w:p w14:paraId="14826A67" w14:textId="260629D3" w:rsidR="00366237" w:rsidRDefault="00366237" w:rsidP="00A90C37">
      <w:r w:rsidRPr="00366237">
        <w:t>Spark运行在Java虚拟机（JVM）上。因为Spark可以在内存中存储大量数据，所以它主要依赖Java的内存管理和垃圾收集（GC）。因此，垃圾收集（GC）可能是影响许多Spark应用程序的一个主要问题。</w:t>
      </w:r>
    </w:p>
    <w:p w14:paraId="557F5972" w14:textId="757EDD02" w:rsidR="00366237" w:rsidRDefault="00366237" w:rsidP="00A90C37">
      <w:r>
        <w:rPr>
          <w:rFonts w:hint="eastAsia"/>
        </w:rPr>
        <w:t>G</w:t>
      </w:r>
      <w:r>
        <w:t>C</w:t>
      </w:r>
      <w:r>
        <w:rPr>
          <w:rFonts w:hint="eastAsia"/>
        </w:rPr>
        <w:t>过多造成的问题有：</w:t>
      </w:r>
    </w:p>
    <w:p w14:paraId="1EF18EF7" w14:textId="102D9FE9" w:rsidR="00366237" w:rsidRDefault="00366237" w:rsidP="00A90C37">
      <w:r>
        <w:tab/>
      </w:r>
      <w:r>
        <w:rPr>
          <w:rFonts w:hint="eastAsia"/>
        </w:rPr>
        <w:t>程序执行速度</w:t>
      </w:r>
    </w:p>
    <w:p w14:paraId="415C6B03" w14:textId="3ED30025" w:rsidR="00366237" w:rsidRDefault="00366237" w:rsidP="00A90C37">
      <w:r>
        <w:tab/>
        <w:t>E</w:t>
      </w:r>
      <w:r>
        <w:rPr>
          <w:rFonts w:hint="eastAsia"/>
        </w:rPr>
        <w:t xml:space="preserve">xecutor </w:t>
      </w:r>
      <w:r>
        <w:t>heartbeat timeout</w:t>
      </w:r>
    </w:p>
    <w:p w14:paraId="3A1FC979" w14:textId="1D8645BA" w:rsidR="00366237" w:rsidRDefault="00366237" w:rsidP="00A90C37">
      <w:r>
        <w:tab/>
        <w:t xml:space="preserve">GC </w:t>
      </w:r>
      <w:r>
        <w:rPr>
          <w:rFonts w:hint="eastAsia"/>
        </w:rPr>
        <w:t>over</w:t>
      </w:r>
      <w:r>
        <w:t>head limit exceeded error</w:t>
      </w:r>
    </w:p>
    <w:p w14:paraId="711E9B90" w14:textId="6BA359F4" w:rsidR="00E32F34" w:rsidRDefault="00366237" w:rsidP="00A90C37">
      <w:r>
        <w:rPr>
          <w:rFonts w:hint="eastAsia"/>
        </w:rPr>
        <w:t>在spark应用中，很容易判断是否遇到G</w:t>
      </w:r>
      <w:r>
        <w:t>C</w:t>
      </w:r>
      <w:r>
        <w:rPr>
          <w:rFonts w:hint="eastAsia"/>
        </w:rPr>
        <w:t>问题。当花费过多时间在G</w:t>
      </w:r>
      <w:r>
        <w:t>C</w:t>
      </w:r>
      <w:r>
        <w:rPr>
          <w:rFonts w:hint="eastAsia"/>
        </w:rPr>
        <w:t>上时，spark</w:t>
      </w:r>
      <w:r>
        <w:t xml:space="preserve">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会将executor标成红色。</w:t>
      </w:r>
    </w:p>
    <w:p w14:paraId="74BECE03" w14:textId="6F929A9A" w:rsidR="00366237" w:rsidRDefault="00366237" w:rsidP="00A90C37">
      <w:r>
        <w:rPr>
          <w:noProof/>
        </w:rPr>
        <w:drawing>
          <wp:inline distT="0" distB="0" distL="0" distR="0" wp14:anchorId="3A7962B0" wp14:editId="647ECD30">
            <wp:extent cx="5274310" cy="27692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02EC" w14:textId="3EF1831B" w:rsidR="00366237" w:rsidRDefault="00366237" w:rsidP="00A90C37">
      <w:r>
        <w:rPr>
          <w:rFonts w:hint="eastAsia"/>
        </w:rPr>
        <w:t>解决G</w:t>
      </w:r>
      <w:r>
        <w:t>C</w:t>
      </w:r>
      <w:r>
        <w:rPr>
          <w:rFonts w:hint="eastAsia"/>
        </w:rPr>
        <w:t>问题</w:t>
      </w:r>
    </w:p>
    <w:p w14:paraId="523F8AE2" w14:textId="6A5BFA38" w:rsidR="00366237" w:rsidRDefault="008D4E5D" w:rsidP="00A90C37"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structures</w:t>
      </w:r>
    </w:p>
    <w:p w14:paraId="659B247D" w14:textId="3A8649CB" w:rsidR="008D4E5D" w:rsidRDefault="008D4E5D" w:rsidP="00A90C37">
      <w:r>
        <w:rPr>
          <w:rFonts w:hint="eastAsia"/>
        </w:rPr>
        <w:t>如果使用基于R</w:t>
      </w:r>
      <w:r>
        <w:t>DD</w:t>
      </w:r>
      <w:r>
        <w:rPr>
          <w:rFonts w:hint="eastAsia"/>
        </w:rPr>
        <w:t>的应用，尽量少使用对象类型数据结构。比如，使用array代替list</w:t>
      </w:r>
    </w:p>
    <w:p w14:paraId="4CC9C9E9" w14:textId="589E8932" w:rsidR="008D4E5D" w:rsidRDefault="008D4E5D" w:rsidP="00A90C37">
      <w:r>
        <w:rPr>
          <w:rFonts w:hint="eastAsia"/>
        </w:rPr>
        <w:t>定制的data</w:t>
      </w:r>
      <w:r>
        <w:t xml:space="preserve"> </w:t>
      </w:r>
      <w:r>
        <w:rPr>
          <w:rFonts w:hint="eastAsia"/>
        </w:rPr>
        <w:t>structures</w:t>
      </w:r>
    </w:p>
    <w:p w14:paraId="55021C1A" w14:textId="30806821" w:rsidR="008D4E5D" w:rsidRDefault="008D4E5D" w:rsidP="00A90C37">
      <w:r w:rsidRPr="008D4E5D">
        <w:rPr>
          <w:rFonts w:hint="eastAsia"/>
        </w:rPr>
        <w:t>如果要处理原始数据类型，请考虑使用专门的数据结构，如</w:t>
      </w:r>
      <w:proofErr w:type="spellStart"/>
      <w:r w:rsidRPr="008D4E5D">
        <w:t>Koloboke</w:t>
      </w:r>
      <w:proofErr w:type="spellEnd"/>
      <w:r w:rsidRPr="008D4E5D">
        <w:t>或</w:t>
      </w:r>
      <w:proofErr w:type="spellStart"/>
      <w:r w:rsidRPr="008D4E5D">
        <w:t>fastutil</w:t>
      </w:r>
      <w:proofErr w:type="spellEnd"/>
      <w:r w:rsidRPr="008D4E5D">
        <w:t>。这些结构优化了基元类型的内存使用。</w:t>
      </w:r>
    </w:p>
    <w:p w14:paraId="49278B5C" w14:textId="35747EAB" w:rsidR="008D4E5D" w:rsidRDefault="008D4E5D" w:rsidP="00A90C37">
      <w:r>
        <w:t>O</w:t>
      </w:r>
      <w:r>
        <w:rPr>
          <w:rFonts w:hint="eastAsia"/>
        </w:rPr>
        <w:t>ff</w:t>
      </w:r>
      <w:r>
        <w:t>-heap</w:t>
      </w:r>
      <w:r>
        <w:rPr>
          <w:rFonts w:hint="eastAsia"/>
        </w:rPr>
        <w:t>存储数据</w:t>
      </w:r>
    </w:p>
    <w:p w14:paraId="62D8C7B6" w14:textId="77777777" w:rsidR="008D4E5D" w:rsidRDefault="008D4E5D" w:rsidP="008D4E5D">
      <w:r w:rsidRPr="008D4E5D">
        <w:t>Spark执行引擎和Spark存储都可以从堆外存储数据。可以使用以下命令打开堆外存储：</w:t>
      </w:r>
      <w:r>
        <w:tab/>
      </w:r>
      <w:r w:rsidRPr="008D4E5D">
        <w:t xml:space="preserve">–conf </w:t>
      </w:r>
      <w:proofErr w:type="spellStart"/>
      <w:proofErr w:type="gramStart"/>
      <w:r w:rsidRPr="008D4E5D">
        <w:t>spark.memory</w:t>
      </w:r>
      <w:proofErr w:type="gramEnd"/>
      <w:r w:rsidRPr="008D4E5D">
        <w:t>.offHeap.enabled</w:t>
      </w:r>
      <w:proofErr w:type="spellEnd"/>
      <w:r w:rsidRPr="008D4E5D">
        <w:t xml:space="preserve"> = true</w:t>
      </w:r>
    </w:p>
    <w:p w14:paraId="3BE3F001" w14:textId="0F77F3EB" w:rsidR="008D4E5D" w:rsidRDefault="008D4E5D" w:rsidP="008D4E5D">
      <w:pPr>
        <w:ind w:firstLine="420"/>
      </w:pPr>
      <w:r w:rsidRPr="008D4E5D">
        <w:t xml:space="preserve">–conf </w:t>
      </w:r>
      <w:proofErr w:type="spellStart"/>
      <w:proofErr w:type="gramStart"/>
      <w:r w:rsidRPr="008D4E5D">
        <w:t>spark.memory</w:t>
      </w:r>
      <w:proofErr w:type="gramEnd"/>
      <w:r w:rsidRPr="008D4E5D">
        <w:t>.offHeap.size</w:t>
      </w:r>
      <w:proofErr w:type="spellEnd"/>
      <w:r w:rsidRPr="008D4E5D">
        <w:t xml:space="preserve"> = </w:t>
      </w:r>
      <w:proofErr w:type="spellStart"/>
      <w:r w:rsidRPr="008D4E5D">
        <w:t>Xgb</w:t>
      </w:r>
      <w:proofErr w:type="spellEnd"/>
      <w:r w:rsidRPr="008D4E5D">
        <w:t>.</w:t>
      </w:r>
    </w:p>
    <w:p w14:paraId="07D534FF" w14:textId="677A44A9" w:rsidR="008D4E5D" w:rsidRPr="008D4E5D" w:rsidRDefault="008D4E5D" w:rsidP="008D4E5D">
      <w:r w:rsidRPr="008D4E5D">
        <w:rPr>
          <w:rFonts w:hint="eastAsia"/>
        </w:rPr>
        <w:t>使用堆外存储时要小心，因为它不会影响堆内存大小，即不会收缩堆内存。因此，要定义总体内存限制，请指定较小的堆大小。</w:t>
      </w:r>
    </w:p>
    <w:p w14:paraId="6CF621CB" w14:textId="77777777" w:rsidR="008D4E5D" w:rsidRPr="008D4E5D" w:rsidRDefault="008D4E5D" w:rsidP="008D4E5D">
      <w:r w:rsidRPr="008D4E5D">
        <w:t>Built-in vs. User Defined Functions (UDFs)</w:t>
      </w:r>
    </w:p>
    <w:p w14:paraId="12EA2E8E" w14:textId="3A713C60" w:rsidR="008D4E5D" w:rsidRDefault="008D4E5D" w:rsidP="00A90C37">
      <w:r>
        <w:rPr>
          <w:rFonts w:hint="eastAsia"/>
        </w:rPr>
        <w:t>尽可能使用built-in函数。</w:t>
      </w:r>
      <w:bookmarkStart w:id="0" w:name="_GoBack"/>
      <w:bookmarkEnd w:id="0"/>
    </w:p>
    <w:p w14:paraId="2525EF8A" w14:textId="476C6B06" w:rsidR="008D4E5D" w:rsidRDefault="008D4E5D" w:rsidP="00A90C37">
      <w:r>
        <w:rPr>
          <w:rFonts w:hint="eastAsia"/>
        </w:rPr>
        <w:t>减少Object</w:t>
      </w:r>
      <w:r>
        <w:t xml:space="preserve"> </w:t>
      </w:r>
      <w:r>
        <w:rPr>
          <w:rFonts w:hint="eastAsia"/>
        </w:rPr>
        <w:t>creation</w:t>
      </w:r>
    </w:p>
    <w:p w14:paraId="255298BA" w14:textId="4FA8AB92" w:rsidR="008D4E5D" w:rsidRPr="008D4E5D" w:rsidRDefault="008D4E5D" w:rsidP="00A90C37">
      <w:r w:rsidRPr="008D4E5D">
        <w:rPr>
          <w:rFonts w:hint="eastAsia"/>
        </w:rPr>
        <w:t>请记住，我们可能正在处理数十亿行。如果我们为每一行创建一个</w:t>
      </w:r>
      <w:r w:rsidRPr="008D4E5D">
        <w:t>100字节大小的临时对象，它将创建10亿*100字节的垃圾。</w:t>
      </w:r>
    </w:p>
    <w:sectPr w:rsidR="008D4E5D" w:rsidRPr="008D4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BB9A" w14:textId="77777777" w:rsidR="004E1AFB" w:rsidRDefault="004E1AFB" w:rsidP="009C5276">
      <w:r>
        <w:separator/>
      </w:r>
    </w:p>
  </w:endnote>
  <w:endnote w:type="continuationSeparator" w:id="0">
    <w:p w14:paraId="020390E3" w14:textId="77777777" w:rsidR="004E1AFB" w:rsidRDefault="004E1AFB" w:rsidP="009C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EA51" w14:textId="77777777" w:rsidR="004E1AFB" w:rsidRDefault="004E1AFB" w:rsidP="009C5276">
      <w:r>
        <w:separator/>
      </w:r>
    </w:p>
  </w:footnote>
  <w:footnote w:type="continuationSeparator" w:id="0">
    <w:p w14:paraId="245278D5" w14:textId="77777777" w:rsidR="004E1AFB" w:rsidRDefault="004E1AFB" w:rsidP="009C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C6200"/>
    <w:multiLevelType w:val="hybridMultilevel"/>
    <w:tmpl w:val="B61012B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D220BC8"/>
    <w:multiLevelType w:val="hybridMultilevel"/>
    <w:tmpl w:val="8F60E0EC"/>
    <w:lvl w:ilvl="0" w:tplc="230852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2B0D2A"/>
    <w:multiLevelType w:val="multilevel"/>
    <w:tmpl w:val="4C0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0B"/>
    <w:rsid w:val="00027C32"/>
    <w:rsid w:val="00037404"/>
    <w:rsid w:val="00095046"/>
    <w:rsid w:val="000A390B"/>
    <w:rsid w:val="000A4139"/>
    <w:rsid w:val="00125C7E"/>
    <w:rsid w:val="00275DC1"/>
    <w:rsid w:val="00366237"/>
    <w:rsid w:val="003D6BB1"/>
    <w:rsid w:val="004E1AFB"/>
    <w:rsid w:val="008314E5"/>
    <w:rsid w:val="00852509"/>
    <w:rsid w:val="00865C47"/>
    <w:rsid w:val="008C00CA"/>
    <w:rsid w:val="008D4E5D"/>
    <w:rsid w:val="008F455F"/>
    <w:rsid w:val="009A4D2D"/>
    <w:rsid w:val="009C5276"/>
    <w:rsid w:val="00A23906"/>
    <w:rsid w:val="00A434F8"/>
    <w:rsid w:val="00A63592"/>
    <w:rsid w:val="00A90C37"/>
    <w:rsid w:val="00AD6580"/>
    <w:rsid w:val="00B129A1"/>
    <w:rsid w:val="00BA4F78"/>
    <w:rsid w:val="00BD6C65"/>
    <w:rsid w:val="00D462CC"/>
    <w:rsid w:val="00D60013"/>
    <w:rsid w:val="00DD6867"/>
    <w:rsid w:val="00E32F34"/>
    <w:rsid w:val="00EF1568"/>
    <w:rsid w:val="00F2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81B91"/>
  <w15:chartTrackingRefBased/>
  <w15:docId w15:val="{59FE1B32-9D31-4C68-9D60-4ABBD971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D4E5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52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5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5276"/>
    <w:rPr>
      <w:sz w:val="18"/>
      <w:szCs w:val="18"/>
    </w:rPr>
  </w:style>
  <w:style w:type="paragraph" w:styleId="a7">
    <w:name w:val="List Paragraph"/>
    <w:basedOn w:val="a"/>
    <w:uiPriority w:val="34"/>
    <w:qFormat/>
    <w:rsid w:val="00BA4F7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8D4E5D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DA35-8847-4452-8D36-4C7B78DB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976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11-13T09:05:00Z</dcterms:created>
  <dcterms:modified xsi:type="dcterms:W3CDTF">2019-11-18T01:48:00Z</dcterms:modified>
</cp:coreProperties>
</file>